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E291" w14:textId="40C2C364" w:rsidR="00A87B69" w:rsidRPr="00A31004" w:rsidRDefault="0065364F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</w:pPr>
      <w:bookmarkStart w:id="0" w:name="_Hlk110334327"/>
      <w:r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Tuesday</w:t>
      </w:r>
      <w:r w:rsidR="00470E5B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 xml:space="preserve">, </w:t>
      </w:r>
      <w:r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9</w:t>
      </w:r>
      <w:r w:rsidR="00470E5B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 xml:space="preserve"> December 20</w:t>
      </w:r>
      <w:r w:rsidR="00A87B69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2</w:t>
      </w:r>
      <w:r w:rsidR="00E9570A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5</w:t>
      </w:r>
    </w:p>
    <w:p w14:paraId="54150799" w14:textId="7826C1EB" w:rsidR="00B116D7" w:rsidRPr="00A31004" w:rsidRDefault="008E4A92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</w:pP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N</w:t>
      </w:r>
      <w:r w:rsidR="00B116D7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AOC BOD Meeting</w:t>
      </w:r>
      <w:r w:rsidR="00F92F9B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s</w:t>
      </w: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: </w:t>
      </w:r>
      <w:r w:rsidR="00B116D7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Member Companies Only</w:t>
      </w:r>
    </w:p>
    <w:p w14:paraId="52228EC7" w14:textId="1193B12A" w:rsidR="00470E5B" w:rsidRPr="00A31004" w:rsidRDefault="00470E5B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</w:pP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Location: </w:t>
      </w:r>
      <w:r w:rsidR="00AB5672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Oglethorpe Ballroom</w:t>
      </w:r>
      <w:r w:rsidR="00066B1D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 </w:t>
      </w:r>
      <w:r w:rsidR="00BC00FC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(Cumberland Room)</w:t>
      </w:r>
    </w:p>
    <w:tbl>
      <w:tblPr>
        <w:tblStyle w:val="TableGrid"/>
        <w:tblW w:w="10424" w:type="dxa"/>
        <w:tblInd w:w="37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8820"/>
      </w:tblGrid>
      <w:tr w:rsidR="00204FE9" w:rsidRPr="0001588A" w14:paraId="2E2D1E1A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18F77AE0" w14:textId="77777777" w:rsidR="00204FE9" w:rsidRPr="0001588A" w:rsidRDefault="00204FE9" w:rsidP="008A2EF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693194FA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8A2EF4" w:rsidRPr="0001588A" w14:paraId="39A74D45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49D7E7B9" w14:textId="145517E3" w:rsidR="008A2EF4" w:rsidRPr="0001588A" w:rsidRDefault="008A2EF4" w:rsidP="008A2EF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</w:t>
            </w:r>
            <w:r w:rsidRPr="0001588A">
              <w:rPr>
                <w:rFonts w:ascii="Calibri" w:hAnsi="Calibri" w:cstheme="minorHAnsi"/>
                <w:bCs/>
              </w:rPr>
              <w:t>: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7AE18B3B" w14:textId="77777777" w:rsidR="008A2EF4" w:rsidRPr="0001588A" w:rsidRDefault="008A2EF4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176F3F" w:rsidRPr="0001588A" w14:paraId="07851A66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1CB6C5CE" w14:textId="7816BA94" w:rsidR="00C70FAD" w:rsidRDefault="00C70FAD" w:rsidP="00B116D7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730 - 8000</w:t>
            </w:r>
          </w:p>
          <w:p w14:paraId="3FA3E9C3" w14:textId="5B2E5D1B" w:rsidR="00132A94" w:rsidRPr="0001588A" w:rsidRDefault="00176F3F" w:rsidP="00B116D7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0800 </w:t>
            </w:r>
            <w:r w:rsidR="008E4A92" w:rsidRPr="0001588A">
              <w:rPr>
                <w:rFonts w:ascii="Calibri" w:hAnsi="Calibri" w:cstheme="minorHAnsi"/>
                <w:bCs/>
              </w:rPr>
              <w:t>-</w:t>
            </w:r>
            <w:r w:rsidRPr="0001588A">
              <w:rPr>
                <w:rFonts w:ascii="Calibri" w:hAnsi="Calibri" w:cstheme="minorHAnsi"/>
                <w:bCs/>
              </w:rPr>
              <w:t xml:space="preserve"> 1</w:t>
            </w:r>
            <w:r w:rsidR="00FD48C2" w:rsidRPr="0001588A">
              <w:rPr>
                <w:rFonts w:ascii="Calibri" w:hAnsi="Calibri" w:cstheme="minorHAnsi"/>
                <w:bCs/>
              </w:rPr>
              <w:t>0</w:t>
            </w:r>
            <w:r w:rsidR="00C11500" w:rsidRPr="0001588A">
              <w:rPr>
                <w:rFonts w:ascii="Calibri" w:hAnsi="Calibri" w:cstheme="minorHAnsi"/>
                <w:bCs/>
              </w:rPr>
              <w:t>3</w:t>
            </w:r>
            <w:r w:rsidRPr="0001588A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061F26DD" w14:textId="0BE352C2" w:rsidR="00C70FAD" w:rsidRDefault="00C70FAD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Registration and Check In</w:t>
            </w:r>
          </w:p>
          <w:p w14:paraId="0E4BA852" w14:textId="1B00BB53" w:rsidR="00667E54" w:rsidRPr="0001588A" w:rsidRDefault="008E4A92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202</w:t>
            </w:r>
            <w:r w:rsidR="00727651" w:rsidRPr="0001588A">
              <w:rPr>
                <w:rFonts w:ascii="Calibri" w:hAnsi="Calibri" w:cstheme="minorHAnsi"/>
                <w:bCs/>
              </w:rPr>
              <w:t>5</w:t>
            </w:r>
            <w:r w:rsidR="00FF47BF"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Board of Directors Meeting</w:t>
            </w:r>
          </w:p>
        </w:tc>
      </w:tr>
      <w:tr w:rsidR="002827BF" w:rsidRPr="0001588A" w14:paraId="2725BF85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3D451A93" w14:textId="3DC07E03" w:rsidR="002827BF" w:rsidRPr="0001588A" w:rsidRDefault="002827BF" w:rsidP="002827BF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hAnsi="Calibri" w:cstheme="minorHAnsi"/>
                <w:b/>
              </w:rPr>
              <w:t>1030 - 1045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1F1942D6" w14:textId="41A0D29D" w:rsidR="002827BF" w:rsidRPr="0001588A" w:rsidRDefault="002827BF" w:rsidP="002827BF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hAnsi="Calibri" w:cstheme="minorHAnsi"/>
                <w:b/>
              </w:rPr>
              <w:t>Break</w:t>
            </w:r>
          </w:p>
        </w:tc>
      </w:tr>
      <w:bookmarkEnd w:id="0"/>
      <w:tr w:rsidR="00667E54" w:rsidRPr="0001588A" w14:paraId="4C7EE3CB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0972A167" w14:textId="15D3A885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 w:rsidR="002827BF" w:rsidRPr="0001588A">
              <w:rPr>
                <w:rFonts w:ascii="Calibri" w:hAnsi="Calibri" w:cstheme="minorHAnsi"/>
                <w:bCs/>
              </w:rPr>
              <w:t>045</w:t>
            </w:r>
            <w:r w:rsidRPr="0001588A">
              <w:rPr>
                <w:rFonts w:ascii="Calibri" w:hAnsi="Calibri" w:cstheme="minorHAnsi"/>
                <w:bCs/>
              </w:rPr>
              <w:t xml:space="preserve"> - 120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0DA6A119" w14:textId="4C5FBED9" w:rsidR="00667E54" w:rsidRPr="0001588A" w:rsidRDefault="00667E54" w:rsidP="008A2EF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Announcement of </w:t>
            </w:r>
            <w:r w:rsidR="00E60594" w:rsidRPr="0001588A">
              <w:rPr>
                <w:rFonts w:ascii="Calibri" w:hAnsi="Calibri" w:cstheme="minorHAnsi"/>
                <w:bCs/>
              </w:rPr>
              <w:t>202</w:t>
            </w:r>
            <w:r w:rsidR="00727651" w:rsidRPr="0001588A">
              <w:rPr>
                <w:rFonts w:ascii="Calibri" w:hAnsi="Calibri" w:cstheme="minorHAnsi"/>
                <w:bCs/>
              </w:rPr>
              <w:t>6</w:t>
            </w:r>
            <w:r w:rsidR="00E60594"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Election Results/202</w:t>
            </w:r>
            <w:r w:rsidR="00727651" w:rsidRPr="0001588A">
              <w:rPr>
                <w:rFonts w:ascii="Calibri" w:hAnsi="Calibri" w:cstheme="minorHAnsi"/>
                <w:bCs/>
              </w:rPr>
              <w:t>6</w:t>
            </w:r>
            <w:r w:rsidRPr="0001588A">
              <w:rPr>
                <w:rFonts w:ascii="Calibri" w:hAnsi="Calibri" w:cstheme="minorHAnsi"/>
                <w:bCs/>
              </w:rPr>
              <w:t xml:space="preserve"> Board of Directors Meeting</w:t>
            </w:r>
          </w:p>
        </w:tc>
      </w:tr>
      <w:tr w:rsidR="00667E54" w:rsidRPr="0001588A" w14:paraId="5C6310DD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381B576" w14:textId="617E0A1D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200 - 1300</w:t>
            </w:r>
          </w:p>
        </w:tc>
        <w:tc>
          <w:tcPr>
            <w:tcW w:w="8820" w:type="dxa"/>
          </w:tcPr>
          <w:p w14:paraId="321B4CEE" w14:textId="401FDDE7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LUNCH (on your own)</w:t>
            </w:r>
          </w:p>
        </w:tc>
      </w:tr>
      <w:tr w:rsidR="00667E54" w:rsidRPr="0001588A" w14:paraId="5C20CA9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08527F9" w14:textId="30B457DE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2F5B4989" w14:textId="35E86D42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667E54" w:rsidRPr="0001588A" w14:paraId="0F2CF5A1" w14:textId="1504C00F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7BF391F7" w14:textId="77777777" w:rsidR="00EC46E3" w:rsidRDefault="003E15D4" w:rsidP="00EC46E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Technical Focus</w:t>
            </w:r>
            <w:r w:rsidR="00B24906" w:rsidRPr="0001588A">
              <w:rPr>
                <w:rFonts w:ascii="Calibri" w:eastAsia="Calibri" w:hAnsi="Calibri"/>
                <w:b/>
                <w:color w:val="000000"/>
                <w:sz w:val="28"/>
              </w:rPr>
              <w:t>: Track 1.</w:t>
            </w:r>
            <w:r w:rsidR="00840C8C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 </w:t>
            </w:r>
            <w:r w:rsidR="00EB2303" w:rsidRPr="0001588A">
              <w:rPr>
                <w:rFonts w:ascii="Calibri" w:eastAsia="Calibri" w:hAnsi="Calibri"/>
                <w:b/>
                <w:color w:val="000000"/>
                <w:sz w:val="28"/>
              </w:rPr>
              <w:t>MR-QAPP Module I and II Training (Part I)</w:t>
            </w:r>
          </w:p>
          <w:p w14:paraId="7B14AAB1" w14:textId="33EF3C93" w:rsidR="00EC46E3" w:rsidRPr="0001588A" w:rsidRDefault="00EC46E3" w:rsidP="00EC46E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</w:p>
          <w:p w14:paraId="6489A287" w14:textId="6853C04D" w:rsidR="00667E54" w:rsidRPr="0001588A" w:rsidRDefault="00667E54" w:rsidP="00667E54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Location: </w:t>
            </w:r>
            <w:r w:rsidR="002149C9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Oglethorpe Ballroom </w:t>
            </w:r>
            <w:r w:rsidR="00BC00FC">
              <w:rPr>
                <w:rFonts w:ascii="Calibri" w:eastAsia="Calibri" w:hAnsi="Calibri"/>
                <w:b/>
                <w:color w:val="000000"/>
                <w:sz w:val="28"/>
              </w:rPr>
              <w:t>(Ossabaw Room)</w:t>
            </w:r>
          </w:p>
        </w:tc>
      </w:tr>
      <w:tr w:rsidR="00204FE9" w:rsidRPr="0001588A" w14:paraId="2EC2537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B99FA8F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</w:tcPr>
          <w:p w14:paraId="3D2E2806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667E54" w:rsidRPr="0001588A" w14:paraId="1E23044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0"/>
        </w:trPr>
        <w:tc>
          <w:tcPr>
            <w:tcW w:w="1604" w:type="dxa"/>
          </w:tcPr>
          <w:p w14:paraId="7194B3D4" w14:textId="4A1E11F7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:</w:t>
            </w:r>
          </w:p>
        </w:tc>
        <w:tc>
          <w:tcPr>
            <w:tcW w:w="8820" w:type="dxa"/>
          </w:tcPr>
          <w:p w14:paraId="70C3AF25" w14:textId="77777777" w:rsidR="00667E54" w:rsidRPr="0001588A" w:rsidRDefault="00667E54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3C3552" w:rsidRPr="0001588A" w14:paraId="308B5117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F148DD0" w14:textId="57D342AE" w:rsidR="003C3552" w:rsidRPr="0001588A" w:rsidRDefault="003C3552" w:rsidP="003C355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300-1</w:t>
            </w:r>
            <w:r w:rsidR="00913436" w:rsidRPr="0001588A">
              <w:rPr>
                <w:rFonts w:ascii="Calibri" w:hAnsi="Calibri" w:cstheme="minorHAnsi"/>
                <w:bCs/>
              </w:rPr>
              <w:t>7</w:t>
            </w:r>
            <w:r w:rsidRPr="0001588A">
              <w:rPr>
                <w:rFonts w:ascii="Calibri" w:hAnsi="Calibri" w:cstheme="minorHAnsi"/>
                <w:bCs/>
              </w:rPr>
              <w:t xml:space="preserve">00 </w:t>
            </w:r>
          </w:p>
        </w:tc>
        <w:tc>
          <w:tcPr>
            <w:tcW w:w="8820" w:type="dxa"/>
          </w:tcPr>
          <w:p w14:paraId="5291703A" w14:textId="7899DB2F" w:rsidR="003C3552" w:rsidRPr="0001588A" w:rsidRDefault="003C3552" w:rsidP="003C355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u w:val="single"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MR-QAPP Module I and II (Part I). Training provided by </w:t>
            </w:r>
            <w:r w:rsidR="001E4F07" w:rsidRPr="0001588A">
              <w:rPr>
                <w:rFonts w:ascii="Calibri" w:hAnsi="Calibri" w:cstheme="minorHAnsi"/>
                <w:b/>
              </w:rPr>
              <w:t xml:space="preserve">Mr. John Jackson, Mr. Doug Maddox, Mr. Steve Stacy, </w:t>
            </w:r>
            <w:r w:rsidR="001E4F07" w:rsidRPr="00962E28">
              <w:rPr>
                <w:rFonts w:ascii="Calibri" w:hAnsi="Calibri" w:cstheme="minorHAnsi"/>
                <w:b/>
              </w:rPr>
              <w:t>Mr. Andy Schwartz,</w:t>
            </w:r>
            <w:r w:rsidR="001E4F07" w:rsidRPr="0001588A">
              <w:rPr>
                <w:rFonts w:ascii="Calibri" w:hAnsi="Calibri" w:cstheme="minorHAnsi"/>
                <w:b/>
              </w:rPr>
              <w:t xml:space="preserve"> Mr. Stacin Martin, Mr. Jeff Swanson, Dr. Anne Andrews, Dr. Herb Nelson</w:t>
            </w:r>
            <w:r w:rsidR="007920BE" w:rsidRPr="0001588A">
              <w:rPr>
                <w:rFonts w:ascii="Calibri" w:hAnsi="Calibri" w:cstheme="minorHAnsi"/>
                <w:b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(Attendees must be pre-registered)</w:t>
            </w:r>
          </w:p>
        </w:tc>
      </w:tr>
      <w:tr w:rsidR="003E15D4" w:rsidRPr="0001588A" w14:paraId="66E93B1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D5C0F13" w14:textId="674CB60A" w:rsidR="003E15D4" w:rsidRPr="0001588A" w:rsidRDefault="003E15D4" w:rsidP="003E15D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1FBB1389" w14:textId="0AA0E4BC" w:rsidR="0025585D" w:rsidRPr="0001588A" w:rsidRDefault="0025585D" w:rsidP="001B4655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9A1A14" w:rsidRPr="0001588A" w14:paraId="69F1DBED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3A31C881" w14:textId="77777777" w:rsidR="00EC46E3" w:rsidRDefault="009A1A14" w:rsidP="00074F5E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Technical Focus: Track 2.</w:t>
            </w:r>
            <w:r w:rsidR="00840C8C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 Understanding Munitions Response Contracting</w:t>
            </w:r>
            <w:r w:rsidR="00074F5E">
              <w:rPr>
                <w:rFonts w:ascii="Calibri" w:eastAsia="Calibri" w:hAnsi="Calibri"/>
                <w:b/>
                <w:color w:val="000000"/>
                <w:sz w:val="28"/>
              </w:rPr>
              <w:t xml:space="preserve">, </w:t>
            </w:r>
          </w:p>
          <w:p w14:paraId="1455F64A" w14:textId="4C5018FD" w:rsidR="00EC46E3" w:rsidRPr="0001588A" w:rsidRDefault="00EC46E3" w:rsidP="00EC46E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Open to Government Guests, NAOC Member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>s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</w:t>
            </w:r>
            <w:r w:rsidR="00CA2246">
              <w:rPr>
                <w:rFonts w:ascii="Calibri" w:hAnsi="Calibri" w:cstheme="minorHAnsi"/>
                <w:b/>
                <w:bCs/>
                <w:sz w:val="28"/>
                <w:szCs w:val="28"/>
              </w:rPr>
              <w:t>ONLY</w:t>
            </w:r>
          </w:p>
          <w:p w14:paraId="5C1D4521" w14:textId="46615E85" w:rsidR="009A1A14" w:rsidRPr="0001588A" w:rsidRDefault="009A1A14" w:rsidP="00390CE4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Location: </w:t>
            </w:r>
            <w:r w:rsidR="002149C9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Oglethorpe Ballroom </w:t>
            </w:r>
            <w:r w:rsidR="00BC00FC">
              <w:rPr>
                <w:rFonts w:ascii="Calibri" w:eastAsia="Calibri" w:hAnsi="Calibri"/>
                <w:b/>
                <w:color w:val="000000"/>
                <w:sz w:val="28"/>
              </w:rPr>
              <w:t>(Cumberland Room)</w:t>
            </w:r>
          </w:p>
        </w:tc>
      </w:tr>
      <w:tr w:rsidR="009A1A14" w:rsidRPr="0001588A" w14:paraId="27946962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E8F043C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</w:tcPr>
          <w:p w14:paraId="4FA27CA3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9A1A14" w:rsidRPr="0001588A" w14:paraId="7055274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39BAB39" w14:textId="77777777" w:rsidR="009A1A14" w:rsidRPr="0001588A" w:rsidRDefault="009A1A14" w:rsidP="00390CE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:</w:t>
            </w:r>
          </w:p>
        </w:tc>
        <w:tc>
          <w:tcPr>
            <w:tcW w:w="8820" w:type="dxa"/>
          </w:tcPr>
          <w:p w14:paraId="06045C4A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CF6C5F" w:rsidRPr="0001588A" w14:paraId="76BA716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81A8F7C" w14:textId="644D136D" w:rsidR="00CF6C5F" w:rsidRPr="0001588A" w:rsidRDefault="00CF6C5F" w:rsidP="004548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 w:rsidR="00901BCD">
              <w:rPr>
                <w:rFonts w:ascii="Calibri" w:hAnsi="Calibri" w:cstheme="minorHAnsi"/>
                <w:bCs/>
              </w:rPr>
              <w:t>30</w:t>
            </w:r>
            <w:r w:rsidRPr="0001588A">
              <w:rPr>
                <w:rFonts w:ascii="Calibri" w:hAnsi="Calibri" w:cstheme="minorHAnsi"/>
                <w:bCs/>
              </w:rPr>
              <w:t>0-1</w:t>
            </w:r>
            <w:r w:rsidR="00901BCD">
              <w:rPr>
                <w:rFonts w:ascii="Calibri" w:hAnsi="Calibri" w:cstheme="minorHAnsi"/>
                <w:bCs/>
              </w:rPr>
              <w:t>3</w:t>
            </w:r>
            <w:r w:rsidR="00F11B45">
              <w:rPr>
                <w:rFonts w:ascii="Calibri" w:hAnsi="Calibri" w:cstheme="minorHAnsi"/>
                <w:bCs/>
              </w:rPr>
              <w:t>45</w:t>
            </w:r>
          </w:p>
        </w:tc>
        <w:tc>
          <w:tcPr>
            <w:tcW w:w="8820" w:type="dxa"/>
          </w:tcPr>
          <w:p w14:paraId="6DFF505A" w14:textId="77777777" w:rsidR="00CF6C5F" w:rsidRPr="0001588A" w:rsidRDefault="00CF6C5F" w:rsidP="0045484B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Best Practices to Mitigate Project Risk and be prepared for Request for Equitable Adjustments</w:t>
            </w:r>
            <w:r>
              <w:rPr>
                <w:rFonts w:ascii="Calibri" w:hAnsi="Calibri" w:cstheme="minorHAnsi"/>
                <w:bCs/>
              </w:rPr>
              <w:t xml:space="preserve"> (Virtual Presentation)</w:t>
            </w:r>
            <w:r w:rsidRPr="0001588A">
              <w:rPr>
                <w:rFonts w:ascii="Calibri" w:hAnsi="Calibri" w:cstheme="minorHAnsi"/>
                <w:bCs/>
              </w:rPr>
              <w:t xml:space="preserve">, </w:t>
            </w:r>
            <w:r w:rsidRPr="0001588A">
              <w:rPr>
                <w:rFonts w:ascii="Calibri" w:hAnsi="Calibri" w:cstheme="minorHAnsi"/>
                <w:b/>
              </w:rPr>
              <w:t>Ms.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/>
              </w:rPr>
              <w:t>Marisa Bavand, Dorsey &amp; Whitney</w:t>
            </w:r>
          </w:p>
        </w:tc>
      </w:tr>
      <w:tr w:rsidR="009A1A14" w:rsidRPr="000A1971" w14:paraId="213B1284" w14:textId="77777777" w:rsidTr="00CA224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DD17317" w14:textId="06306FD8" w:rsidR="009A1A14" w:rsidRPr="00202599" w:rsidRDefault="00ED1492" w:rsidP="00E159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</w:rPr>
            </w:pPr>
            <w:r w:rsidRPr="00202599">
              <w:rPr>
                <w:rFonts w:ascii="Calibri" w:hAnsi="Calibri" w:cstheme="minorHAnsi"/>
              </w:rPr>
              <w:t>13</w:t>
            </w:r>
            <w:r w:rsidR="00F11B45" w:rsidRPr="00202599">
              <w:rPr>
                <w:rFonts w:ascii="Calibri" w:hAnsi="Calibri" w:cstheme="minorHAnsi"/>
              </w:rPr>
              <w:t>45</w:t>
            </w:r>
            <w:r w:rsidR="00B54696" w:rsidRPr="00202599">
              <w:rPr>
                <w:rFonts w:ascii="Calibri" w:hAnsi="Calibri" w:cstheme="minorHAnsi"/>
              </w:rPr>
              <w:t xml:space="preserve"> </w:t>
            </w:r>
            <w:r w:rsidRPr="00202599">
              <w:rPr>
                <w:rFonts w:ascii="Calibri" w:hAnsi="Calibri" w:cstheme="minorHAnsi"/>
              </w:rPr>
              <w:t>-1</w:t>
            </w:r>
            <w:r w:rsidR="00790499">
              <w:rPr>
                <w:rFonts w:ascii="Calibri" w:hAnsi="Calibri" w:cstheme="minorHAnsi"/>
              </w:rPr>
              <w:t>5</w:t>
            </w:r>
            <w:r w:rsidR="00EC3AC0" w:rsidRPr="00202599">
              <w:rPr>
                <w:rFonts w:ascii="Calibri" w:hAnsi="Calibri" w:cstheme="minorHAnsi"/>
              </w:rPr>
              <w:t>00</w:t>
            </w:r>
          </w:p>
        </w:tc>
        <w:tc>
          <w:tcPr>
            <w:tcW w:w="8820" w:type="dxa"/>
          </w:tcPr>
          <w:p w14:paraId="37390329" w14:textId="5024617F" w:rsidR="009A1A14" w:rsidRPr="00315331" w:rsidRDefault="002736D9" w:rsidP="00571C38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oving NAOC into the Next Decade</w:t>
            </w:r>
            <w:r w:rsidR="00096E6F">
              <w:rPr>
                <w:rFonts w:ascii="Calibri" w:hAnsi="Calibri" w:cstheme="minorHAnsi"/>
              </w:rPr>
              <w:t>:</w:t>
            </w:r>
            <w:r w:rsidR="00315331">
              <w:rPr>
                <w:rFonts w:ascii="Calibri" w:hAnsi="Calibri" w:cstheme="minorHAnsi"/>
              </w:rPr>
              <w:t xml:space="preserve"> A Fireside Chat</w:t>
            </w:r>
            <w:r w:rsidR="00096E6F">
              <w:rPr>
                <w:rFonts w:ascii="Calibri" w:hAnsi="Calibri" w:cstheme="minorHAnsi"/>
              </w:rPr>
              <w:t xml:space="preserve"> </w:t>
            </w:r>
            <w:r w:rsidR="00790499">
              <w:rPr>
                <w:rFonts w:ascii="Calibri" w:hAnsi="Calibri" w:cstheme="minorHAnsi"/>
              </w:rPr>
              <w:t xml:space="preserve">with </w:t>
            </w:r>
            <w:r w:rsidR="00790499" w:rsidRPr="00315331">
              <w:rPr>
                <w:rFonts w:ascii="Calibri" w:hAnsi="Calibri" w:cstheme="minorHAnsi"/>
                <w:b/>
                <w:bCs/>
              </w:rPr>
              <w:t>Mr. Brian Glackin and Ms. Victoria Kantsios</w:t>
            </w:r>
          </w:p>
        </w:tc>
      </w:tr>
      <w:tr w:rsidR="00ED1492" w:rsidRPr="0001588A" w14:paraId="7901BD2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ACF148D" w14:textId="04148132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35542AFB" w14:textId="17DFE9AE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21EAEE97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2705BB30" w14:textId="7D4BB44C" w:rsidR="00ED1492" w:rsidRPr="0001588A" w:rsidRDefault="00ED1492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EOD Warrior Foundation 5K Run, Location: Forsyth Park (4 blocks south of the DeSoto)</w:t>
            </w:r>
          </w:p>
        </w:tc>
      </w:tr>
      <w:tr w:rsidR="00ED1492" w:rsidRPr="0001588A" w14:paraId="70F01B8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B1F39D7" w14:textId="4AF97D2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500 – 1700</w:t>
            </w:r>
          </w:p>
        </w:tc>
        <w:tc>
          <w:tcPr>
            <w:tcW w:w="8820" w:type="dxa"/>
          </w:tcPr>
          <w:p w14:paraId="37A7C78D" w14:textId="08072902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EOD Warrior Foundation 5K Run</w:t>
            </w:r>
          </w:p>
          <w:p w14:paraId="77FAF0AD" w14:textId="2ED830B5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5050919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023F9332" w14:textId="77777777" w:rsidR="00ED1492" w:rsidRDefault="00ED1492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Bourbon Tasting Event, Location: 1540 Room</w:t>
            </w:r>
          </w:p>
          <w:p w14:paraId="48DCFCFA" w14:textId="77777777" w:rsidR="00EC46E3" w:rsidRDefault="00EC46E3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Registered/Pre-Paid Attendees Only</w:t>
            </w:r>
          </w:p>
          <w:p w14:paraId="0396EEB7" w14:textId="7FD7B347" w:rsidR="00BC00FC" w:rsidRPr="0001588A" w:rsidRDefault="00BC00FC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Location: DeSoto 1540 Room</w:t>
            </w:r>
          </w:p>
        </w:tc>
      </w:tr>
      <w:tr w:rsidR="00ED1492" w:rsidRPr="0001588A" w14:paraId="240E73A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71"/>
        </w:trPr>
        <w:tc>
          <w:tcPr>
            <w:tcW w:w="1604" w:type="dxa"/>
          </w:tcPr>
          <w:p w14:paraId="4D922597" w14:textId="6375C5B7" w:rsidR="00ED1492" w:rsidRPr="0001588A" w:rsidRDefault="00ED1492" w:rsidP="00ED1492">
            <w:pPr>
              <w:autoSpaceDE w:val="0"/>
              <w:autoSpaceDN w:val="0"/>
              <w:adjustRightInd w:val="0"/>
              <w:ind w:hanging="3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</w:rPr>
              <w:t>1800 -</w:t>
            </w:r>
            <w:r w:rsidRPr="0001588A">
              <w:rPr>
                <w:rFonts w:ascii="Calibri" w:hAnsi="Calibri" w:cstheme="minorHAnsi"/>
                <w:bCs/>
              </w:rPr>
              <w:t xml:space="preserve"> 1</w:t>
            </w:r>
            <w:r w:rsidR="00D17FB3" w:rsidRPr="0001588A">
              <w:rPr>
                <w:rFonts w:ascii="Calibri" w:hAnsi="Calibri" w:cstheme="minorHAnsi"/>
                <w:bCs/>
              </w:rPr>
              <w:t>9</w:t>
            </w:r>
            <w:r w:rsidRPr="0001588A">
              <w:rPr>
                <w:rFonts w:ascii="Calibri" w:hAnsi="Calibri" w:cstheme="minorHAnsi"/>
                <w:bCs/>
              </w:rPr>
              <w:t>00</w:t>
            </w:r>
          </w:p>
        </w:tc>
        <w:tc>
          <w:tcPr>
            <w:tcW w:w="8820" w:type="dxa"/>
          </w:tcPr>
          <w:p w14:paraId="49897B33" w14:textId="3AF3FF24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Bourbon Tasting Event – Cheers to 30 Years!</w:t>
            </w:r>
          </w:p>
          <w:p w14:paraId="1DB23532" w14:textId="77777777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(Attendance is limited. Attendees must purchase a ticket and pre-register.)</w:t>
            </w:r>
          </w:p>
          <w:p w14:paraId="043DFE45" w14:textId="77777777" w:rsidR="00ED1492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201F1E"/>
              </w:rPr>
            </w:pPr>
          </w:p>
          <w:p w14:paraId="7713BE6A" w14:textId="77777777" w:rsidR="00C70FAD" w:rsidRDefault="00C70FAD" w:rsidP="00ED149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201F1E"/>
              </w:rPr>
            </w:pPr>
          </w:p>
          <w:p w14:paraId="0FD91862" w14:textId="77777777" w:rsidR="00C70FAD" w:rsidRDefault="00C70FAD" w:rsidP="00ED149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201F1E"/>
              </w:rPr>
            </w:pPr>
          </w:p>
          <w:p w14:paraId="7AB8F150" w14:textId="418C15D2" w:rsidR="00C70FAD" w:rsidRPr="0001588A" w:rsidRDefault="00C70FAD" w:rsidP="00ED149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201F1E"/>
              </w:rPr>
            </w:pPr>
          </w:p>
        </w:tc>
      </w:tr>
      <w:tr w:rsidR="00ED1492" w:rsidRPr="0001588A" w14:paraId="5212298F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1C70EB1" w14:textId="514D7450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  <w:lastRenderedPageBreak/>
              <w:t>Wednesday, 10 December 2025</w:t>
            </w:r>
          </w:p>
          <w:p w14:paraId="35E5F5C4" w14:textId="5947EBA5" w:rsidR="00ED1492" w:rsidRPr="0001588A" w:rsidRDefault="00ED1492" w:rsidP="00676EF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Speaker Sessions: Open to Government Guests, NAOC Member Companies and Registered Non-Member Firms</w:t>
            </w:r>
            <w:r w:rsidR="00676EF4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, 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Oglethorpe Ballroom</w:t>
            </w:r>
          </w:p>
        </w:tc>
      </w:tr>
      <w:tr w:rsidR="00ED1492" w:rsidRPr="0001588A" w14:paraId="050139E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51A9D39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u w:val="single"/>
              </w:rPr>
            </w:pPr>
          </w:p>
        </w:tc>
        <w:tc>
          <w:tcPr>
            <w:tcW w:w="8820" w:type="dxa"/>
          </w:tcPr>
          <w:p w14:paraId="090E4F34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03F94540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37CCDFF" w14:textId="52805B8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u w:val="single"/>
              </w:rPr>
            </w:pPr>
            <w:r w:rsidRPr="0001588A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  <w:p w14:paraId="4E3AC96A" w14:textId="4D2A0C84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5B5107">
              <w:rPr>
                <w:rFonts w:ascii="Calibri" w:hAnsi="Calibri" w:cstheme="minorHAnsi"/>
                <w:bCs/>
              </w:rPr>
              <w:t>8</w:t>
            </w:r>
            <w:r w:rsidR="00480B66" w:rsidRPr="0001588A">
              <w:rPr>
                <w:rFonts w:ascii="Calibri" w:hAnsi="Calibri" w:cstheme="minorHAnsi"/>
                <w:bCs/>
              </w:rPr>
              <w:t>00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hAnsi="Calibri" w:cstheme="minorHAnsi"/>
                <w:bCs/>
              </w:rPr>
              <w:t xml:space="preserve"> 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480B66" w:rsidRPr="0001588A">
              <w:rPr>
                <w:rFonts w:ascii="Calibri" w:hAnsi="Calibri" w:cstheme="minorHAnsi"/>
                <w:bCs/>
              </w:rPr>
              <w:t>0</w:t>
            </w:r>
            <w:r w:rsidR="005B5107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</w:tcPr>
          <w:p w14:paraId="4EE8AAE5" w14:textId="77777777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  <w:p w14:paraId="404DCE89" w14:textId="1833346C" w:rsidR="00ED1492" w:rsidRPr="0001588A" w:rsidRDefault="005B5107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Registration and Check In</w:t>
            </w:r>
            <w:r w:rsidR="00ED1492" w:rsidRPr="0001588A">
              <w:rPr>
                <w:rFonts w:ascii="Calibri" w:hAnsi="Calibri" w:cstheme="minorHAnsi"/>
                <w:bCs/>
              </w:rPr>
              <w:t xml:space="preserve"> </w:t>
            </w:r>
          </w:p>
        </w:tc>
      </w:tr>
      <w:tr w:rsidR="00C70FAD" w:rsidRPr="0001588A" w14:paraId="29224AA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68924F3" w14:textId="4263D01E" w:rsidR="005B5107" w:rsidRPr="005B5107" w:rsidRDefault="00C70FAD" w:rsidP="005B5107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5B5107">
              <w:rPr>
                <w:rFonts w:ascii="Calibri" w:hAnsi="Calibri" w:cstheme="minorHAnsi"/>
              </w:rPr>
              <w:t>09</w:t>
            </w:r>
            <w:r w:rsidR="005B5107" w:rsidRPr="005B5107">
              <w:rPr>
                <w:rFonts w:ascii="Calibri" w:hAnsi="Calibri" w:cstheme="minorHAnsi"/>
              </w:rPr>
              <w:t>00 – 0905</w:t>
            </w:r>
          </w:p>
        </w:tc>
        <w:tc>
          <w:tcPr>
            <w:tcW w:w="8820" w:type="dxa"/>
          </w:tcPr>
          <w:p w14:paraId="765B56EA" w14:textId="0DC1335F" w:rsidR="00C70FAD" w:rsidRPr="0001588A" w:rsidRDefault="005B5107" w:rsidP="005B5107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 xml:space="preserve">Playing of the National Anthem and Posting of Colors, </w:t>
            </w:r>
            <w:r w:rsidRPr="005B5107">
              <w:rPr>
                <w:rFonts w:ascii="Calibri" w:hAnsi="Calibri" w:cstheme="minorHAnsi"/>
                <w:b/>
              </w:rPr>
              <w:t>Ms. Nicole Sharkey</w:t>
            </w:r>
          </w:p>
        </w:tc>
      </w:tr>
      <w:tr w:rsidR="00ED1492" w:rsidRPr="0001588A" w14:paraId="70A6916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1B52368E" w14:textId="14C0ACD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F25E64" w:rsidRPr="0001588A">
              <w:rPr>
                <w:rFonts w:ascii="Calibri" w:hAnsi="Calibri" w:cstheme="minorHAnsi"/>
                <w:bCs/>
              </w:rPr>
              <w:t>05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hAnsi="Calibri" w:cstheme="minorHAnsi"/>
                <w:bCs/>
              </w:rPr>
              <w:t xml:space="preserve"> 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241927">
              <w:rPr>
                <w:rFonts w:ascii="Calibri" w:hAnsi="Calibri" w:cstheme="minorHAnsi"/>
                <w:bCs/>
              </w:rPr>
              <w:t>30</w:t>
            </w:r>
          </w:p>
        </w:tc>
        <w:tc>
          <w:tcPr>
            <w:tcW w:w="8820" w:type="dxa"/>
          </w:tcPr>
          <w:p w14:paraId="3C039637" w14:textId="655B61FE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Welcome Remarks, 30 years of NAOC, Membership Recognition </w:t>
            </w:r>
            <w:r w:rsidR="00F55C32" w:rsidRPr="0001588A">
              <w:rPr>
                <w:rFonts w:ascii="Calibri" w:hAnsi="Calibri" w:cstheme="minorHAnsi"/>
                <w:b/>
              </w:rPr>
              <w:t xml:space="preserve">Ms. </w:t>
            </w:r>
            <w:r w:rsidRPr="0001588A">
              <w:rPr>
                <w:rFonts w:ascii="Calibri" w:hAnsi="Calibri" w:cstheme="minorHAnsi"/>
                <w:b/>
              </w:rPr>
              <w:t>Ivy Harvey</w:t>
            </w:r>
          </w:p>
        </w:tc>
      </w:tr>
      <w:tr w:rsidR="00370D2B" w:rsidRPr="0001588A" w14:paraId="5215610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40D40C0" w14:textId="080502AB" w:rsidR="00370D2B" w:rsidRPr="0001588A" w:rsidRDefault="00370D2B" w:rsidP="007161A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241927">
              <w:rPr>
                <w:rFonts w:ascii="Calibri" w:hAnsi="Calibri" w:cstheme="minorHAnsi"/>
                <w:bCs/>
              </w:rPr>
              <w:t>30</w:t>
            </w:r>
            <w:r w:rsidRPr="0001588A">
              <w:rPr>
                <w:rFonts w:ascii="Calibri" w:hAnsi="Calibri" w:cstheme="minorHAnsi"/>
                <w:bCs/>
              </w:rPr>
              <w:t xml:space="preserve"> – </w:t>
            </w:r>
            <w:r w:rsidR="00241927">
              <w:rPr>
                <w:rFonts w:ascii="Calibri" w:hAnsi="Calibri" w:cstheme="minorHAnsi"/>
                <w:bCs/>
              </w:rPr>
              <w:t>1000</w:t>
            </w:r>
          </w:p>
        </w:tc>
        <w:tc>
          <w:tcPr>
            <w:tcW w:w="8820" w:type="dxa"/>
          </w:tcPr>
          <w:p w14:paraId="3B79FE16" w14:textId="71DB0AE2" w:rsidR="00370D2B" w:rsidRPr="0001588A" w:rsidRDefault="009245AF" w:rsidP="007161A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Keynote: EOD Warrior Foundation</w:t>
            </w:r>
            <w:r w:rsidR="00DA585D" w:rsidRPr="0001588A">
              <w:rPr>
                <w:rFonts w:ascii="Calibri" w:hAnsi="Calibri" w:cstheme="minorHAnsi"/>
                <w:bCs/>
              </w:rPr>
              <w:t xml:space="preserve">, </w:t>
            </w:r>
            <w:r w:rsidR="00DA585D" w:rsidRPr="0001588A">
              <w:rPr>
                <w:rFonts w:ascii="Calibri" w:hAnsi="Calibri" w:cstheme="minorHAnsi"/>
                <w:b/>
              </w:rPr>
              <w:t xml:space="preserve">Mr. </w:t>
            </w:r>
            <w:r w:rsidR="00ED2FE4" w:rsidRPr="0001588A">
              <w:rPr>
                <w:rFonts w:ascii="Calibri" w:hAnsi="Calibri" w:cstheme="minorHAnsi"/>
                <w:b/>
              </w:rPr>
              <w:t>Greg Mittelman</w:t>
            </w:r>
          </w:p>
        </w:tc>
      </w:tr>
      <w:tr w:rsidR="00ED1492" w:rsidRPr="0001588A" w14:paraId="7811C52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FFC9C9C" w14:textId="3025C976" w:rsidR="00ED1492" w:rsidRPr="0001588A" w:rsidRDefault="00241927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000</w:t>
            </w:r>
            <w:r w:rsidR="00A8430B" w:rsidRPr="0001588A">
              <w:rPr>
                <w:rFonts w:ascii="Calibri" w:hAnsi="Calibri" w:cstheme="minorHAnsi"/>
                <w:bCs/>
              </w:rPr>
              <w:t xml:space="preserve"> –</w:t>
            </w:r>
            <w:r>
              <w:rPr>
                <w:rFonts w:ascii="Calibri" w:hAnsi="Calibri" w:cstheme="minorHAnsi"/>
                <w:bCs/>
              </w:rPr>
              <w:t xml:space="preserve"> </w:t>
            </w:r>
            <w:r w:rsidR="00B2213B">
              <w:rPr>
                <w:rFonts w:ascii="Calibri" w:hAnsi="Calibri" w:cstheme="minorHAnsi"/>
                <w:bCs/>
              </w:rPr>
              <w:t>10</w:t>
            </w:r>
            <w:r w:rsidR="001C4D8B">
              <w:rPr>
                <w:rFonts w:ascii="Calibri" w:hAnsi="Calibri" w:cstheme="minorHAnsi"/>
                <w:bCs/>
              </w:rPr>
              <w:t>30</w:t>
            </w:r>
          </w:p>
        </w:tc>
        <w:tc>
          <w:tcPr>
            <w:tcW w:w="8820" w:type="dxa"/>
          </w:tcPr>
          <w:p w14:paraId="5910E443" w14:textId="7E2053D1" w:rsidR="00ED1492" w:rsidRPr="0001588A" w:rsidRDefault="006964BD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EPA Regulatory Updates for the Munitions Response Program, </w:t>
            </w:r>
            <w:r w:rsidRPr="0001588A">
              <w:rPr>
                <w:rFonts w:ascii="Calibri" w:hAnsi="Calibri" w:cstheme="minorHAnsi"/>
                <w:b/>
              </w:rPr>
              <w:t>Mr.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/>
              </w:rPr>
              <w:t>Doug Maddox</w:t>
            </w:r>
          </w:p>
        </w:tc>
      </w:tr>
      <w:tr w:rsidR="00ED1492" w:rsidRPr="0001588A" w14:paraId="75F3EF4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6F514FA" w14:textId="1A0C694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7332910F" w14:textId="5F6AAA1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394E8F4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14F5FED7" w14:textId="321E7DB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eastAsia="Calibri" w:hAnsi="Calibri"/>
                <w:b/>
                <w:color w:val="000000"/>
              </w:rPr>
              <w:t>10</w:t>
            </w:r>
            <w:r w:rsidR="00467B6D" w:rsidRPr="0001588A">
              <w:rPr>
                <w:rFonts w:ascii="Calibri" w:eastAsia="Calibri" w:hAnsi="Calibri"/>
                <w:b/>
                <w:color w:val="000000"/>
              </w:rPr>
              <w:t>00</w:t>
            </w:r>
            <w:r w:rsidRPr="0001588A"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eastAsia="Calibri" w:hAnsi="Calibri"/>
                <w:b/>
                <w:color w:val="000000"/>
              </w:rPr>
              <w:t xml:space="preserve"> 1030</w:t>
            </w:r>
          </w:p>
        </w:tc>
        <w:tc>
          <w:tcPr>
            <w:tcW w:w="8820" w:type="dxa"/>
          </w:tcPr>
          <w:p w14:paraId="3C3E339B" w14:textId="553FFD9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eastAsia="Calibri" w:hAnsi="Calibri"/>
                <w:b/>
                <w:color w:val="000000"/>
              </w:rPr>
              <w:t xml:space="preserve">NETWORKING BREAK </w:t>
            </w:r>
          </w:p>
        </w:tc>
      </w:tr>
      <w:tr w:rsidR="00ED1492" w:rsidRPr="0001588A" w14:paraId="7D19F88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CE74542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8820" w:type="dxa"/>
          </w:tcPr>
          <w:p w14:paraId="2F58CF6B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</w:rPr>
            </w:pPr>
          </w:p>
        </w:tc>
      </w:tr>
      <w:tr w:rsidR="0085722C" w:rsidRPr="0001588A" w14:paraId="12AB9F9B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6BD5D628" w14:textId="031719AD" w:rsidR="0085722C" w:rsidRDefault="0085722C" w:rsidP="0085722C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030 – 1100</w:t>
            </w:r>
          </w:p>
          <w:p w14:paraId="79338923" w14:textId="2976BCE3" w:rsidR="0085722C" w:rsidRPr="0001588A" w:rsidRDefault="0085722C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1</w:t>
            </w:r>
            <w:r w:rsidR="00591730">
              <w:rPr>
                <w:rFonts w:ascii="Calibri" w:hAnsi="Calibri" w:cstheme="minorHAnsi"/>
                <w:bCs/>
              </w:rPr>
              <w:t>0</w:t>
            </w:r>
            <w:r>
              <w:rPr>
                <w:rFonts w:ascii="Calibri" w:hAnsi="Calibri" w:cstheme="minorHAnsi"/>
                <w:bCs/>
              </w:rPr>
              <w:t>0 – 1</w:t>
            </w:r>
            <w:r w:rsidR="008F2293">
              <w:rPr>
                <w:rFonts w:ascii="Calibri" w:hAnsi="Calibri" w:cstheme="minorHAnsi"/>
                <w:bCs/>
              </w:rPr>
              <w:t>1</w:t>
            </w:r>
            <w:r w:rsidR="00CD0ED3">
              <w:rPr>
                <w:rFonts w:ascii="Calibri" w:hAnsi="Calibri" w:cstheme="minorHAnsi"/>
                <w:bCs/>
              </w:rPr>
              <w:t>45</w:t>
            </w:r>
          </w:p>
        </w:tc>
        <w:tc>
          <w:tcPr>
            <w:tcW w:w="8820" w:type="dxa"/>
          </w:tcPr>
          <w:p w14:paraId="61FBAA4C" w14:textId="07A762C9" w:rsidR="009001BF" w:rsidRDefault="00375ADE" w:rsidP="0085722C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Cs/>
              </w:rPr>
              <w:t xml:space="preserve">Quality </w:t>
            </w:r>
            <w:r w:rsidR="00C61082">
              <w:rPr>
                <w:rFonts w:ascii="Calibri" w:hAnsi="Calibri" w:cstheme="minorHAnsi"/>
                <w:bCs/>
              </w:rPr>
              <w:t xml:space="preserve">Findings </w:t>
            </w:r>
            <w:r>
              <w:rPr>
                <w:rFonts w:ascii="Calibri" w:hAnsi="Calibri" w:cstheme="minorHAnsi"/>
                <w:bCs/>
              </w:rPr>
              <w:t>on ESTCP Underwater Projects</w:t>
            </w:r>
            <w:r w:rsidR="00C61082">
              <w:rPr>
                <w:rFonts w:ascii="Calibri" w:hAnsi="Calibri" w:cstheme="minorHAnsi"/>
                <w:bCs/>
              </w:rPr>
              <w:t xml:space="preserve">, </w:t>
            </w:r>
            <w:r w:rsidR="008B5CF2">
              <w:rPr>
                <w:rFonts w:ascii="Calibri" w:hAnsi="Calibri" w:cstheme="minorHAnsi"/>
                <w:b/>
              </w:rPr>
              <w:t>Dr.</w:t>
            </w:r>
            <w:r w:rsidR="00C61082">
              <w:rPr>
                <w:rFonts w:ascii="Calibri" w:hAnsi="Calibri" w:cstheme="minorHAnsi"/>
                <w:b/>
              </w:rPr>
              <w:t xml:space="preserve"> Herb Nelson and </w:t>
            </w:r>
            <w:r w:rsidR="008B5CF2">
              <w:rPr>
                <w:rFonts w:ascii="Calibri" w:hAnsi="Calibri" w:cstheme="minorHAnsi"/>
                <w:b/>
              </w:rPr>
              <w:t xml:space="preserve">Dr. </w:t>
            </w:r>
            <w:r w:rsidR="00C61082">
              <w:rPr>
                <w:rFonts w:ascii="Calibri" w:hAnsi="Calibri" w:cstheme="minorHAnsi"/>
                <w:b/>
              </w:rPr>
              <w:t>Ann</w:t>
            </w:r>
            <w:r w:rsidR="003A1356">
              <w:rPr>
                <w:rFonts w:ascii="Calibri" w:hAnsi="Calibri" w:cstheme="minorHAnsi"/>
                <w:b/>
              </w:rPr>
              <w:t>e</w:t>
            </w:r>
            <w:r w:rsidR="00CE4D14">
              <w:rPr>
                <w:rFonts w:ascii="Calibri" w:hAnsi="Calibri" w:cstheme="minorHAnsi"/>
                <w:b/>
              </w:rPr>
              <w:t xml:space="preserve"> Andrews</w:t>
            </w:r>
          </w:p>
          <w:p w14:paraId="49210437" w14:textId="4B9EE67D" w:rsidR="008F2293" w:rsidRPr="00C61082" w:rsidRDefault="008B5CF2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</w:rPr>
            </w:pPr>
            <w:r w:rsidRPr="008B5CF2">
              <w:rPr>
                <w:rFonts w:ascii="Calibri" w:hAnsi="Calibri" w:cstheme="minorHAnsi"/>
                <w:bCs/>
              </w:rPr>
              <w:t>Open Discussion on State of Government Oversight,</w:t>
            </w:r>
            <w:r>
              <w:rPr>
                <w:rFonts w:ascii="Calibri" w:hAnsi="Calibri" w:cstheme="minorHAnsi"/>
                <w:b/>
              </w:rPr>
              <w:t xml:space="preserve"> Facilitated by Brian Jordan</w:t>
            </w:r>
          </w:p>
        </w:tc>
      </w:tr>
      <w:tr w:rsidR="008F2293" w:rsidRPr="0001588A" w14:paraId="4B35BF4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447A8AD" w14:textId="364774DC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>
              <w:rPr>
                <w:rFonts w:ascii="Calibri" w:hAnsi="Calibri" w:cstheme="minorHAnsi"/>
                <w:bCs/>
              </w:rPr>
              <w:t>1</w:t>
            </w:r>
            <w:r w:rsidR="00CD0ED3">
              <w:rPr>
                <w:rFonts w:ascii="Calibri" w:hAnsi="Calibri" w:cstheme="minorHAnsi"/>
                <w:bCs/>
              </w:rPr>
              <w:t>45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>
              <w:rPr>
                <w:rFonts w:ascii="Calibri" w:hAnsi="Calibri" w:cstheme="minorHAnsi"/>
                <w:bCs/>
              </w:rPr>
              <w:t>– 1</w:t>
            </w:r>
            <w:r w:rsidR="00CD0ED3">
              <w:rPr>
                <w:rFonts w:ascii="Calibri" w:hAnsi="Calibri" w:cstheme="minorHAnsi"/>
                <w:bCs/>
              </w:rPr>
              <w:t>200</w:t>
            </w:r>
          </w:p>
        </w:tc>
        <w:tc>
          <w:tcPr>
            <w:tcW w:w="8820" w:type="dxa"/>
          </w:tcPr>
          <w:p w14:paraId="7C1EF8A5" w14:textId="20B00326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NAOC Leadership Awards and EOD Warrior Foundation, </w:t>
            </w:r>
            <w:r w:rsidRPr="0001588A">
              <w:rPr>
                <w:rFonts w:ascii="Calibri" w:hAnsi="Calibri" w:cstheme="minorHAnsi"/>
                <w:b/>
              </w:rPr>
              <w:t>Ms. Ivy Harvey</w:t>
            </w:r>
          </w:p>
        </w:tc>
      </w:tr>
      <w:tr w:rsidR="008F2293" w:rsidRPr="0001588A" w14:paraId="5046F9B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E2134CD" w14:textId="77777777" w:rsidR="008F2293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5AF3A67D" w14:textId="77777777" w:rsidR="008F2293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8F2293" w:rsidRPr="0001588A" w14:paraId="247C835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B953286" w14:textId="62E57548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>1200 - 1330</w:t>
            </w:r>
          </w:p>
        </w:tc>
        <w:tc>
          <w:tcPr>
            <w:tcW w:w="8820" w:type="dxa"/>
          </w:tcPr>
          <w:p w14:paraId="215A086A" w14:textId="22901930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 xml:space="preserve">LUNCH </w:t>
            </w:r>
            <w:r w:rsidRPr="0001588A">
              <w:rPr>
                <w:rFonts w:ascii="Calibri" w:hAnsi="Calibri" w:cstheme="minorHAnsi"/>
              </w:rPr>
              <w:t>(on your own)</w:t>
            </w:r>
          </w:p>
          <w:p w14:paraId="35C011ED" w14:textId="5BF000C2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8F2293" w:rsidRPr="00202599" w14:paraId="2EAAE240" w14:textId="77777777" w:rsidTr="002850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07C0ABA" w14:textId="04027DDB" w:rsidR="008F2293" w:rsidRPr="00202599" w:rsidRDefault="008F2293" w:rsidP="00CC4186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 xml:space="preserve">1330 </w:t>
            </w:r>
            <w:r w:rsidR="00CC4186">
              <w:rPr>
                <w:rFonts w:ascii="Calibri" w:hAnsi="Calibri" w:cstheme="minorHAnsi"/>
                <w:bCs/>
              </w:rPr>
              <w:t>–</w:t>
            </w:r>
            <w:r w:rsidRPr="00202599">
              <w:rPr>
                <w:rFonts w:ascii="Calibri" w:hAnsi="Calibri" w:cstheme="minorHAnsi"/>
                <w:bCs/>
              </w:rPr>
              <w:t xml:space="preserve"> 1400</w:t>
            </w:r>
          </w:p>
        </w:tc>
        <w:tc>
          <w:tcPr>
            <w:tcW w:w="8820" w:type="dxa"/>
          </w:tcPr>
          <w:p w14:paraId="71B45842" w14:textId="1ACEF970" w:rsidR="008F2293" w:rsidRPr="00202599" w:rsidRDefault="00151D6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eastAsia="Calibri" w:hAnsi="Calibri"/>
                <w:bCs/>
                <w:color w:val="000000"/>
              </w:rPr>
              <w:t xml:space="preserve">Small Business Committee, </w:t>
            </w:r>
            <w:r w:rsidRPr="00151D63">
              <w:rPr>
                <w:rFonts w:ascii="Calibri" w:eastAsia="Calibri" w:hAnsi="Calibri"/>
                <w:b/>
                <w:color w:val="000000"/>
              </w:rPr>
              <w:t>Ms. Danielle Winni</w:t>
            </w:r>
            <w:r w:rsidR="00480F20">
              <w:rPr>
                <w:rFonts w:ascii="Calibri" w:eastAsia="Calibri" w:hAnsi="Calibri"/>
                <w:b/>
                <w:color w:val="000000"/>
              </w:rPr>
              <w:t>ngs</w:t>
            </w:r>
            <w:r w:rsidR="008F2293" w:rsidRPr="00202599">
              <w:rPr>
                <w:rFonts w:ascii="Calibri" w:eastAsia="Calibri" w:hAnsi="Calibri"/>
                <w:bCs/>
                <w:color w:val="000000"/>
              </w:rPr>
              <w:t xml:space="preserve"> </w:t>
            </w:r>
          </w:p>
        </w:tc>
      </w:tr>
      <w:tr w:rsidR="00CC4186" w:rsidRPr="0001588A" w14:paraId="50A74278" w14:textId="77777777" w:rsidTr="00095F8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0EEE7C78" w14:textId="5A843C48" w:rsidR="00CC4186" w:rsidRPr="00E41237" w:rsidRDefault="00CC4186" w:rsidP="00095F89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</w:rPr>
              <w:t xml:space="preserve">1400 </w:t>
            </w:r>
            <w:r>
              <w:rPr>
                <w:rFonts w:ascii="Calibri" w:hAnsi="Calibri" w:cstheme="minorHAnsi"/>
              </w:rPr>
              <w:t>–</w:t>
            </w:r>
            <w:r w:rsidRPr="00202599">
              <w:rPr>
                <w:rFonts w:ascii="Calibri" w:hAnsi="Calibri" w:cstheme="minorHAnsi"/>
              </w:rPr>
              <w:t xml:space="preserve"> 1430</w:t>
            </w:r>
          </w:p>
        </w:tc>
        <w:tc>
          <w:tcPr>
            <w:tcW w:w="8820" w:type="dxa"/>
          </w:tcPr>
          <w:p w14:paraId="6E29B23A" w14:textId="77777777" w:rsidR="00CC4186" w:rsidRPr="0001588A" w:rsidRDefault="00CC4186" w:rsidP="00095F89">
            <w:pPr>
              <w:ind w:firstLine="0"/>
              <w:rPr>
                <w:rFonts w:ascii="Calibri" w:hAnsi="Calibri" w:cstheme="minorHAnsi"/>
                <w:bCs/>
              </w:rPr>
            </w:pPr>
            <w:r w:rsidRPr="00E41237">
              <w:rPr>
                <w:rFonts w:ascii="Calibri" w:hAnsi="Calibri" w:cstheme="minorHAnsi"/>
                <w:bCs/>
              </w:rPr>
              <w:t xml:space="preserve">Government Affairs, </w:t>
            </w:r>
            <w:r w:rsidRPr="00E41237">
              <w:rPr>
                <w:rFonts w:ascii="Calibri" w:hAnsi="Calibri" w:cstheme="minorHAnsi"/>
                <w:b/>
              </w:rPr>
              <w:t>Ms. Victoria Kantsios</w:t>
            </w:r>
          </w:p>
        </w:tc>
      </w:tr>
      <w:tr w:rsidR="008F2293" w:rsidRPr="00202599" w14:paraId="799EF8A5" w14:textId="77777777" w:rsidTr="0028501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7B5C0B8A" w14:textId="303AE6F9" w:rsidR="008F2293" w:rsidRPr="00202599" w:rsidRDefault="008F2293" w:rsidP="00CC4186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</w:rPr>
              <w:t>14</w:t>
            </w:r>
            <w:r w:rsidR="00CC4186">
              <w:rPr>
                <w:rFonts w:ascii="Calibri" w:hAnsi="Calibri" w:cstheme="minorHAnsi"/>
              </w:rPr>
              <w:t>3</w:t>
            </w:r>
            <w:r w:rsidRPr="00202599">
              <w:rPr>
                <w:rFonts w:ascii="Calibri" w:hAnsi="Calibri" w:cstheme="minorHAnsi"/>
              </w:rPr>
              <w:t xml:space="preserve">0 </w:t>
            </w:r>
            <w:r w:rsidR="00CC4186">
              <w:rPr>
                <w:rFonts w:ascii="Calibri" w:hAnsi="Calibri" w:cstheme="minorHAnsi"/>
              </w:rPr>
              <w:t>–</w:t>
            </w:r>
            <w:r w:rsidRPr="00202599">
              <w:rPr>
                <w:rFonts w:ascii="Calibri" w:hAnsi="Calibri" w:cstheme="minorHAnsi"/>
              </w:rPr>
              <w:t xml:space="preserve"> 1</w:t>
            </w:r>
            <w:r w:rsidR="00CC4186">
              <w:rPr>
                <w:rFonts w:ascii="Calibri" w:hAnsi="Calibri" w:cstheme="minorHAnsi"/>
              </w:rPr>
              <w:t>50</w:t>
            </w:r>
            <w:r w:rsidRPr="00202599">
              <w:rPr>
                <w:rFonts w:ascii="Calibri" w:hAnsi="Calibri" w:cstheme="minorHAnsi"/>
              </w:rPr>
              <w:t>0</w:t>
            </w:r>
          </w:p>
        </w:tc>
        <w:tc>
          <w:tcPr>
            <w:tcW w:w="8820" w:type="dxa"/>
          </w:tcPr>
          <w:p w14:paraId="1533A71E" w14:textId="2C756D81" w:rsidR="008F2293" w:rsidRPr="00202599" w:rsidRDefault="00151D63" w:rsidP="008F2293">
            <w:pPr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 xml:space="preserve">Technology Committee, </w:t>
            </w:r>
            <w:r w:rsidR="008F2293" w:rsidRPr="00202599">
              <w:rPr>
                <w:rFonts w:ascii="Calibri" w:hAnsi="Calibri" w:cstheme="minorHAnsi"/>
                <w:b/>
              </w:rPr>
              <w:t>M</w:t>
            </w:r>
            <w:r w:rsidR="00285016">
              <w:rPr>
                <w:rFonts w:ascii="Calibri" w:hAnsi="Calibri" w:cstheme="minorHAnsi"/>
                <w:b/>
              </w:rPr>
              <w:t>r. Craig Murray</w:t>
            </w:r>
          </w:p>
        </w:tc>
      </w:tr>
      <w:tr w:rsidR="008F2293" w:rsidRPr="00202599" w14:paraId="427BF2A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500EEF25" w14:textId="7777777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</w:p>
          <w:p w14:paraId="6C1CF274" w14:textId="4E0279FE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202599">
              <w:rPr>
                <w:rFonts w:ascii="Calibri" w:hAnsi="Calibri" w:cstheme="minorHAnsi"/>
                <w:b/>
              </w:rPr>
              <w:t>1500 - 1530</w:t>
            </w:r>
          </w:p>
        </w:tc>
        <w:tc>
          <w:tcPr>
            <w:tcW w:w="8820" w:type="dxa"/>
          </w:tcPr>
          <w:p w14:paraId="62B9A83E" w14:textId="7777777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</w:p>
          <w:p w14:paraId="2D8E2DB3" w14:textId="67F9518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/>
                <w:bCs/>
              </w:rPr>
              <w:t xml:space="preserve">NETWORKING BREAK  </w:t>
            </w:r>
          </w:p>
        </w:tc>
      </w:tr>
      <w:tr w:rsidR="008F2293" w:rsidRPr="00202599" w14:paraId="33E3D07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154949CD" w14:textId="77777777" w:rsidR="008F2293" w:rsidRPr="00202599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</w:p>
        </w:tc>
        <w:tc>
          <w:tcPr>
            <w:tcW w:w="8820" w:type="dxa"/>
          </w:tcPr>
          <w:p w14:paraId="37A0EE54" w14:textId="77777777" w:rsidR="008F2293" w:rsidRPr="00202599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CC4186" w:rsidRPr="00202599" w14:paraId="747B1B43" w14:textId="77777777" w:rsidTr="00095F8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17"/>
        </w:trPr>
        <w:tc>
          <w:tcPr>
            <w:tcW w:w="1604" w:type="dxa"/>
          </w:tcPr>
          <w:p w14:paraId="59171783" w14:textId="506743ED" w:rsidR="00CC4186" w:rsidRPr="00202599" w:rsidRDefault="00CC4186" w:rsidP="00CC4186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</w:t>
            </w:r>
            <w:r>
              <w:rPr>
                <w:rFonts w:ascii="Calibri" w:hAnsi="Calibri" w:cstheme="minorHAnsi"/>
                <w:bCs/>
              </w:rPr>
              <w:t>5</w:t>
            </w:r>
            <w:r w:rsidRPr="00202599">
              <w:rPr>
                <w:rFonts w:ascii="Calibri" w:hAnsi="Calibri" w:cstheme="minorHAnsi"/>
                <w:bCs/>
              </w:rPr>
              <w:t xml:space="preserve">30 </w:t>
            </w:r>
            <w:r>
              <w:rPr>
                <w:rFonts w:ascii="Calibri" w:hAnsi="Calibri" w:cstheme="minorHAnsi"/>
                <w:bCs/>
              </w:rPr>
              <w:t>–</w:t>
            </w:r>
            <w:r w:rsidRPr="00202599">
              <w:rPr>
                <w:rFonts w:ascii="Calibri" w:hAnsi="Calibri" w:cstheme="minorHAnsi"/>
                <w:bCs/>
              </w:rPr>
              <w:t xml:space="preserve"> 1</w:t>
            </w:r>
            <w:r>
              <w:rPr>
                <w:rFonts w:ascii="Calibri" w:hAnsi="Calibri" w:cstheme="minorHAnsi"/>
                <w:bCs/>
              </w:rPr>
              <w:t>60</w:t>
            </w:r>
            <w:r w:rsidRPr="00202599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</w:tcPr>
          <w:p w14:paraId="65EDF273" w14:textId="77777777" w:rsidR="00CC4186" w:rsidRPr="00202599" w:rsidRDefault="00CC4186" w:rsidP="00095F89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Standards and Operations Committee,</w:t>
            </w:r>
            <w:r w:rsidRPr="00202599">
              <w:rPr>
                <w:rFonts w:ascii="Calibri" w:hAnsi="Calibri" w:cstheme="minorHAnsi"/>
                <w:bCs/>
              </w:rPr>
              <w:t xml:space="preserve"> </w:t>
            </w:r>
            <w:r w:rsidRPr="00202599">
              <w:rPr>
                <w:rFonts w:ascii="Calibri" w:hAnsi="Calibri" w:cstheme="minorHAnsi"/>
                <w:b/>
              </w:rPr>
              <w:t xml:space="preserve">Mr. </w:t>
            </w:r>
            <w:r>
              <w:rPr>
                <w:rFonts w:ascii="Calibri" w:hAnsi="Calibri" w:cstheme="minorHAnsi"/>
                <w:b/>
              </w:rPr>
              <w:t>Shawn Corcoran</w:t>
            </w:r>
          </w:p>
        </w:tc>
      </w:tr>
      <w:tr w:rsidR="008F2293" w:rsidRPr="00E41237" w14:paraId="513EE0AC" w14:textId="77777777" w:rsidTr="00E4123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61B8A088" w14:textId="0F0C9398" w:rsidR="008F2293" w:rsidRPr="00E41237" w:rsidRDefault="008F2293" w:rsidP="00BC0A9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E41237">
              <w:rPr>
                <w:rFonts w:ascii="Calibri" w:hAnsi="Calibri" w:cstheme="minorHAnsi"/>
                <w:bCs/>
              </w:rPr>
              <w:t>1</w:t>
            </w:r>
            <w:r w:rsidR="00CC4186">
              <w:rPr>
                <w:rFonts w:ascii="Calibri" w:hAnsi="Calibri" w:cstheme="minorHAnsi"/>
                <w:bCs/>
              </w:rPr>
              <w:t>60</w:t>
            </w:r>
            <w:r w:rsidRPr="00E41237">
              <w:rPr>
                <w:rFonts w:ascii="Calibri" w:hAnsi="Calibri" w:cstheme="minorHAnsi"/>
                <w:bCs/>
              </w:rPr>
              <w:t xml:space="preserve">0 </w:t>
            </w:r>
            <w:r w:rsidR="00BC0A94" w:rsidRPr="00E41237">
              <w:rPr>
                <w:rFonts w:ascii="Calibri" w:hAnsi="Calibri" w:cstheme="minorHAnsi"/>
                <w:bCs/>
              </w:rPr>
              <w:t>–</w:t>
            </w:r>
            <w:r w:rsidRPr="00E41237">
              <w:rPr>
                <w:rFonts w:ascii="Calibri" w:hAnsi="Calibri" w:cstheme="minorHAnsi"/>
                <w:bCs/>
              </w:rPr>
              <w:t xml:space="preserve"> 16</w:t>
            </w:r>
            <w:r w:rsidR="00CC4186">
              <w:rPr>
                <w:rFonts w:ascii="Calibri" w:hAnsi="Calibri" w:cstheme="minorHAnsi"/>
                <w:bCs/>
              </w:rPr>
              <w:t>3</w:t>
            </w:r>
            <w:r w:rsidRPr="00E41237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</w:tcPr>
          <w:p w14:paraId="02F37792" w14:textId="29073E2A" w:rsidR="008F2293" w:rsidRPr="00E41237" w:rsidRDefault="00285016" w:rsidP="008F2293">
            <w:pPr>
              <w:ind w:firstLine="0"/>
              <w:rPr>
                <w:rFonts w:ascii="Calibri" w:hAnsi="Calibri" w:cstheme="minorHAnsi"/>
                <w:bCs/>
              </w:rPr>
            </w:pPr>
            <w:r w:rsidRPr="00E41237">
              <w:rPr>
                <w:rFonts w:ascii="Calibri" w:hAnsi="Calibri" w:cstheme="minorHAnsi"/>
                <w:bCs/>
              </w:rPr>
              <w:t>Membership Committee</w:t>
            </w:r>
            <w:r w:rsidR="00A364A0" w:rsidRPr="00E41237">
              <w:rPr>
                <w:rFonts w:ascii="Calibri" w:hAnsi="Calibri" w:cstheme="minorHAnsi"/>
                <w:bCs/>
              </w:rPr>
              <w:t xml:space="preserve">, </w:t>
            </w:r>
            <w:r w:rsidR="00A364A0" w:rsidRPr="00E41237">
              <w:rPr>
                <w:rFonts w:ascii="Calibri" w:hAnsi="Calibri" w:cstheme="minorHAnsi"/>
                <w:b/>
              </w:rPr>
              <w:t>M</w:t>
            </w:r>
            <w:r w:rsidR="00E41237" w:rsidRPr="00E41237">
              <w:rPr>
                <w:rFonts w:ascii="Calibri" w:hAnsi="Calibri" w:cstheme="minorHAnsi"/>
                <w:b/>
              </w:rPr>
              <w:t>s. Nicole Sharkey</w:t>
            </w:r>
          </w:p>
        </w:tc>
      </w:tr>
      <w:tr w:rsidR="008F2293" w:rsidRPr="0001588A" w14:paraId="365C374E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62F78BA4" w14:textId="2D7F7856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4DB5110E" w14:textId="581035B5" w:rsidR="008F2293" w:rsidRPr="0001588A" w:rsidRDefault="008F2293" w:rsidP="008F2293">
            <w:pPr>
              <w:rPr>
                <w:rFonts w:ascii="Calibri" w:hAnsi="Calibri" w:cstheme="minorHAnsi"/>
                <w:bCs/>
              </w:rPr>
            </w:pPr>
          </w:p>
        </w:tc>
      </w:tr>
      <w:tr w:rsidR="008F2293" w:rsidRPr="0001588A" w14:paraId="532F0EE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58A1D32B" w14:textId="1D1CADF5" w:rsidR="008F2293" w:rsidRPr="0001588A" w:rsidRDefault="008F2293" w:rsidP="008F229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NAOC Hosted Reception, Location: Harborview</w:t>
            </w:r>
          </w:p>
        </w:tc>
      </w:tr>
      <w:tr w:rsidR="008F2293" w:rsidRPr="0001588A" w14:paraId="0F1A76D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9671714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8820" w:type="dxa"/>
          </w:tcPr>
          <w:p w14:paraId="72ED27BD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01588A" w14:paraId="2472B10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5B5D0EC" w14:textId="6672B1B5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01588A">
              <w:rPr>
                <w:rFonts w:ascii="Calibri" w:hAnsi="Calibri" w:cstheme="minorHAnsi"/>
              </w:rPr>
              <w:t>1800 - 2000</w:t>
            </w:r>
          </w:p>
        </w:tc>
        <w:tc>
          <w:tcPr>
            <w:tcW w:w="8820" w:type="dxa"/>
          </w:tcPr>
          <w:p w14:paraId="4B1CA1A9" w14:textId="06406E53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>NAOC Reception</w:t>
            </w:r>
          </w:p>
        </w:tc>
      </w:tr>
      <w:tr w:rsidR="008F2293" w:rsidRPr="0001588A" w14:paraId="5A594D59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D146EDD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8820" w:type="dxa"/>
          </w:tcPr>
          <w:p w14:paraId="03EDF193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01588A" w14:paraId="17415EBD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7200658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bookmarkStart w:id="1" w:name="_Hlk26263258"/>
            <w:r w:rsidRPr="0001588A"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  <w:t>Thursday, 11 December 2025</w:t>
            </w:r>
          </w:p>
          <w:p w14:paraId="36CD6A4A" w14:textId="77777777" w:rsidR="008F2293" w:rsidRDefault="008F2293" w:rsidP="008F2293">
            <w:pPr>
              <w:shd w:val="clear" w:color="auto" w:fill="B4C6E7" w:themeFill="accent1" w:themeFillTint="66"/>
              <w:spacing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Technical Focus: Track 1. MR-QAPP Module I and II Training (Part II)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, </w:t>
            </w:r>
          </w:p>
          <w:p w14:paraId="69A9196D" w14:textId="4813C2E4" w:rsidR="008F2293" w:rsidRPr="0001588A" w:rsidRDefault="008F2293" w:rsidP="00676EF4">
            <w:pPr>
              <w:shd w:val="clear" w:color="auto" w:fill="B4C6E7" w:themeFill="accent1" w:themeFillTint="66"/>
              <w:spacing w:line="287" w:lineRule="exact"/>
              <w:ind w:right="-195"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  <w:r w:rsidR="00676EF4">
              <w:rPr>
                <w:rFonts w:ascii="Calibri" w:eastAsia="Calibri" w:hAnsi="Calibri"/>
                <w:b/>
                <w:color w:val="000000"/>
                <w:sz w:val="28"/>
              </w:rPr>
              <w:t xml:space="preserve">, 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Oglethorpe Ballroom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 (Ossabaw Room)</w:t>
            </w:r>
          </w:p>
        </w:tc>
      </w:tr>
      <w:tr w:rsidR="008F2293" w:rsidRPr="0001588A" w14:paraId="75DD08F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1DC40F7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color w:val="000000"/>
              </w:rPr>
            </w:pPr>
            <w:r w:rsidRPr="0001588A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</w:tc>
        <w:tc>
          <w:tcPr>
            <w:tcW w:w="8820" w:type="dxa"/>
          </w:tcPr>
          <w:p w14:paraId="39B5286F" w14:textId="77777777" w:rsidR="008F2293" w:rsidRPr="0001588A" w:rsidRDefault="008F2293" w:rsidP="008F2293">
            <w:pPr>
              <w:pStyle w:val="PlainText"/>
              <w:ind w:firstLine="0"/>
            </w:pPr>
          </w:p>
        </w:tc>
      </w:tr>
      <w:tr w:rsidR="008F2293" w:rsidRPr="0001588A" w14:paraId="0876ED2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BAD88A7" w14:textId="3B4DCC9A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0900-1700 </w:t>
            </w:r>
          </w:p>
        </w:tc>
        <w:tc>
          <w:tcPr>
            <w:tcW w:w="8820" w:type="dxa"/>
          </w:tcPr>
          <w:p w14:paraId="360E48F9" w14:textId="1C4E3595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MR-QAPP Module I and II (Part II). Training provided by </w:t>
            </w:r>
            <w:r w:rsidRPr="0001588A">
              <w:rPr>
                <w:rFonts w:ascii="Calibri" w:hAnsi="Calibri" w:cstheme="minorHAnsi"/>
                <w:b/>
              </w:rPr>
              <w:t xml:space="preserve">Mr. John Jackson, Mr. Doug Maddox, Mr. Steve Stacy, Mr. Andy Schwartz, Mr. Stacin Martin, Mr. Jeff Swanson, Dr. Anne Andrews, Dr. Herb Nelson </w:t>
            </w:r>
            <w:r w:rsidRPr="0001588A">
              <w:rPr>
                <w:rFonts w:ascii="Calibri" w:hAnsi="Calibri" w:cstheme="minorHAnsi"/>
                <w:bCs/>
              </w:rPr>
              <w:t>(Attendees must be pre-registered)</w:t>
            </w:r>
          </w:p>
          <w:p w14:paraId="0B604D02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EB6005" w14:paraId="6FABFB1B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1C3F3AC" w14:textId="77777777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USACE Construction Quality Management Training</w:t>
            </w:r>
          </w:p>
          <w:p w14:paraId="3567F197" w14:textId="79DF346F" w:rsidR="008F2293" w:rsidRPr="007B7FD9" w:rsidRDefault="008F2293" w:rsidP="00676EF4">
            <w:pPr>
              <w:shd w:val="clear" w:color="auto" w:fill="B4C6E7" w:themeFill="accent1" w:themeFillTint="66"/>
              <w:spacing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  <w:r w:rsidR="00676EF4">
              <w:rPr>
                <w:rFonts w:ascii="Calibri" w:eastAsia="Calibri" w:hAnsi="Calibri"/>
                <w:b/>
                <w:color w:val="000000"/>
                <w:sz w:val="28"/>
              </w:rPr>
              <w:t xml:space="preserve">, </w:t>
            </w:r>
            <w:r w:rsidRPr="007B7FD9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>Oglethorpe Ballroom (Sapelo Room)</w:t>
            </w:r>
          </w:p>
        </w:tc>
      </w:tr>
      <w:tr w:rsidR="008F2293" w:rsidRPr="00EB6005" w14:paraId="70338FC0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3CD1F10" w14:textId="77777777" w:rsidR="008F2293" w:rsidRPr="007B7FD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color w:val="000000"/>
              </w:rPr>
            </w:pPr>
            <w:r w:rsidRPr="007B7FD9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</w:tc>
        <w:tc>
          <w:tcPr>
            <w:tcW w:w="8820" w:type="dxa"/>
          </w:tcPr>
          <w:p w14:paraId="5F2D8426" w14:textId="77777777" w:rsidR="008F2293" w:rsidRPr="007B7FD9" w:rsidRDefault="008F2293" w:rsidP="008F2293">
            <w:pPr>
              <w:pStyle w:val="PlainText"/>
              <w:ind w:firstLine="0"/>
            </w:pPr>
          </w:p>
        </w:tc>
      </w:tr>
      <w:tr w:rsidR="008F2293" w:rsidRPr="00EB6005" w14:paraId="313631A1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51EB2D0" w14:textId="77777777" w:rsidR="008F2293" w:rsidRPr="007B7FD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7B7FD9">
              <w:rPr>
                <w:rFonts w:ascii="Calibri" w:hAnsi="Calibri" w:cstheme="minorHAnsi"/>
                <w:bCs/>
              </w:rPr>
              <w:t xml:space="preserve">0800-1700 </w:t>
            </w:r>
          </w:p>
        </w:tc>
        <w:tc>
          <w:tcPr>
            <w:tcW w:w="8820" w:type="dxa"/>
          </w:tcPr>
          <w:p w14:paraId="7900DD49" w14:textId="4F491EF0" w:rsidR="008F2293" w:rsidRPr="007B7FD9" w:rsidRDefault="008F2293" w:rsidP="00775F7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Cs/>
              </w:rPr>
              <w:t>Construction Quality Management Training</w:t>
            </w:r>
            <w:r w:rsidRPr="007B7FD9">
              <w:rPr>
                <w:rFonts w:ascii="Calibri" w:hAnsi="Calibri" w:cstheme="minorHAnsi"/>
                <w:bCs/>
              </w:rPr>
              <w:t xml:space="preserve"> provided by </w:t>
            </w:r>
            <w:r>
              <w:rPr>
                <w:rFonts w:ascii="Calibri" w:hAnsi="Calibri" w:cstheme="minorHAnsi"/>
                <w:bCs/>
              </w:rPr>
              <w:t xml:space="preserve">USACE Savannah District, </w:t>
            </w:r>
            <w:r w:rsidRPr="00331DD8">
              <w:rPr>
                <w:rFonts w:ascii="Calibri" w:hAnsi="Calibri" w:cstheme="minorHAnsi"/>
                <w:b/>
              </w:rPr>
              <w:t>Mr. Sean Barbina</w:t>
            </w:r>
            <w:r>
              <w:rPr>
                <w:rFonts w:ascii="Calibri" w:hAnsi="Calibri" w:cstheme="minorHAnsi"/>
                <w:b/>
              </w:rPr>
              <w:t xml:space="preserve"> </w:t>
            </w:r>
            <w:r w:rsidRPr="007B7FD9">
              <w:rPr>
                <w:rFonts w:ascii="Calibri" w:hAnsi="Calibri" w:cstheme="minorHAnsi"/>
                <w:bCs/>
              </w:rPr>
              <w:t xml:space="preserve">(Attendees </w:t>
            </w:r>
            <w:r>
              <w:rPr>
                <w:rFonts w:ascii="Calibri" w:hAnsi="Calibri" w:cstheme="minorHAnsi"/>
                <w:bCs/>
              </w:rPr>
              <w:t xml:space="preserve">must </w:t>
            </w:r>
            <w:r w:rsidRPr="007B7FD9">
              <w:rPr>
                <w:rFonts w:ascii="Calibri" w:hAnsi="Calibri" w:cstheme="minorHAnsi"/>
                <w:bCs/>
              </w:rPr>
              <w:t>be pre-registered)</w:t>
            </w:r>
          </w:p>
        </w:tc>
      </w:tr>
      <w:bookmarkEnd w:id="1"/>
    </w:tbl>
    <w:p w14:paraId="6F13BF7F" w14:textId="1BB2BA31" w:rsidR="004A0B5A" w:rsidRPr="00676EF4" w:rsidRDefault="004A0B5A">
      <w:pPr>
        <w:rPr>
          <w:rFonts w:ascii="Arial" w:eastAsia="Arial" w:hAnsi="Arial"/>
          <w:color w:val="000000"/>
          <w:sz w:val="4"/>
          <w:szCs w:val="4"/>
        </w:rPr>
      </w:pPr>
    </w:p>
    <w:sectPr w:rsidR="004A0B5A" w:rsidRPr="00676EF4">
      <w:headerReference w:type="default" r:id="rId11"/>
      <w:footerReference w:type="default" r:id="rId12"/>
      <w:pgSz w:w="12240" w:h="15840"/>
      <w:pgMar w:top="260" w:right="694" w:bottom="180" w:left="6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716B" w14:textId="77777777" w:rsidR="00D8153B" w:rsidRDefault="00D8153B" w:rsidP="00AF64C1">
      <w:r>
        <w:separator/>
      </w:r>
    </w:p>
  </w:endnote>
  <w:endnote w:type="continuationSeparator" w:id="0">
    <w:p w14:paraId="330F5586" w14:textId="77777777" w:rsidR="00D8153B" w:rsidRDefault="00D8153B" w:rsidP="00A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9651" w14:textId="5A3C8D80" w:rsidR="00775286" w:rsidRDefault="002D1043" w:rsidP="00AF64C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D5040" wp14:editId="79CC7E8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7830" w14:textId="4B76F01A" w:rsidR="002D1043" w:rsidRDefault="002D104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0D5040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7B7830" w14:textId="4B76F01A" w:rsidR="002D1043" w:rsidRDefault="002D104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8665" w14:textId="77777777" w:rsidR="00D8153B" w:rsidRDefault="00D8153B" w:rsidP="00AF64C1">
      <w:r>
        <w:separator/>
      </w:r>
    </w:p>
  </w:footnote>
  <w:footnote w:type="continuationSeparator" w:id="0">
    <w:p w14:paraId="4EB2F2F4" w14:textId="77777777" w:rsidR="00D8153B" w:rsidRDefault="00D8153B" w:rsidP="00AF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7A02" w14:textId="59235618" w:rsidR="00775286" w:rsidRDefault="00BC00FC" w:rsidP="00563734">
    <w:pPr>
      <w:pStyle w:val="BodyText"/>
      <w:tabs>
        <w:tab w:val="left" w:pos="690"/>
        <w:tab w:val="right" w:pos="10860"/>
      </w:tabs>
      <w:spacing w:after="0"/>
      <w:ind w:left="5040" w:hanging="4680"/>
      <w:jc w:val="right"/>
      <w:rPr>
        <w:rFonts w:ascii="Cambria" w:hAnsi="Cambria" w:cs="Aharoni"/>
        <w:b/>
        <w:sz w:val="28"/>
        <w:szCs w:val="28"/>
      </w:rPr>
    </w:pPr>
    <w:r w:rsidRPr="00BC00FC">
      <w:rPr>
        <w:rFonts w:ascii="Cambria" w:hAnsi="Cambria" w:cs="Aharoni"/>
        <w:b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0BB2A7F4" wp14:editId="465433C7">
          <wp:simplePos x="0" y="0"/>
          <wp:positionH relativeFrom="column">
            <wp:posOffset>116840</wp:posOffset>
          </wp:positionH>
          <wp:positionV relativeFrom="paragraph">
            <wp:posOffset>-257175</wp:posOffset>
          </wp:positionV>
          <wp:extent cx="2657475" cy="1145210"/>
          <wp:effectExtent l="0" t="0" r="0" b="0"/>
          <wp:wrapNone/>
          <wp:docPr id="5787788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1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734">
      <w:rPr>
        <w:rFonts w:ascii="Cambria" w:hAnsi="Cambria" w:cs="Aharoni"/>
        <w:b/>
        <w:color w:val="FF0000"/>
        <w:sz w:val="28"/>
        <w:szCs w:val="28"/>
      </w:rPr>
      <w:tab/>
    </w:r>
    <w:r w:rsidR="00563734">
      <w:rPr>
        <w:rFonts w:ascii="Cambria" w:hAnsi="Cambria" w:cs="Aharoni"/>
        <w:b/>
        <w:color w:val="FF0000"/>
        <w:sz w:val="28"/>
        <w:szCs w:val="28"/>
      </w:rPr>
      <w:tab/>
    </w:r>
    <w:r w:rsidR="00563734" w:rsidRPr="000968DD">
      <w:rPr>
        <w:rFonts w:ascii="Cambria" w:hAnsi="Cambria" w:cs="Aharoni"/>
        <w:b/>
        <w:color w:val="000000" w:themeColor="text1"/>
        <w:sz w:val="28"/>
        <w:szCs w:val="28"/>
      </w:rPr>
      <w:t>AGENDA</w:t>
    </w:r>
    <w:r w:rsidR="00563734">
      <w:rPr>
        <w:rFonts w:ascii="Cambria" w:hAnsi="Cambria" w:cs="Aharoni"/>
        <w:b/>
        <w:color w:val="FF0000"/>
        <w:sz w:val="28"/>
        <w:szCs w:val="28"/>
      </w:rPr>
      <w:t xml:space="preserve"> </w:t>
    </w:r>
    <w:r w:rsidR="00563734">
      <w:rPr>
        <w:rFonts w:ascii="Cambria" w:hAnsi="Cambria" w:cs="Aharoni"/>
        <w:b/>
        <w:color w:val="FF0000"/>
        <w:sz w:val="28"/>
        <w:szCs w:val="28"/>
      </w:rPr>
      <w:br/>
    </w:r>
    <w:r w:rsidR="00775286" w:rsidRPr="008F2BD0">
      <w:rPr>
        <w:rFonts w:ascii="Cambria" w:hAnsi="Cambria" w:cs="Aharoni"/>
        <w:b/>
        <w:sz w:val="28"/>
        <w:szCs w:val="28"/>
      </w:rPr>
      <w:t>N</w:t>
    </w:r>
    <w:r w:rsidR="00775286">
      <w:rPr>
        <w:rFonts w:ascii="Cambria" w:hAnsi="Cambria" w:cs="Aharoni"/>
        <w:b/>
        <w:sz w:val="28"/>
        <w:szCs w:val="28"/>
      </w:rPr>
      <w:t xml:space="preserve">AOC </w:t>
    </w:r>
    <w:r w:rsidR="00DD6ECB">
      <w:rPr>
        <w:rFonts w:ascii="Cambria" w:hAnsi="Cambria" w:cs="Aharoni"/>
        <w:b/>
        <w:sz w:val="28"/>
        <w:szCs w:val="28"/>
      </w:rPr>
      <w:t>Annual</w:t>
    </w:r>
    <w:r w:rsidR="00775286">
      <w:rPr>
        <w:rFonts w:ascii="Cambria" w:hAnsi="Cambria" w:cs="Aharoni"/>
        <w:b/>
        <w:sz w:val="28"/>
        <w:szCs w:val="28"/>
      </w:rPr>
      <w:t xml:space="preserve"> Membership Meeting, </w:t>
    </w:r>
    <w:r w:rsidR="00563734">
      <w:rPr>
        <w:rFonts w:ascii="Cambria" w:hAnsi="Cambria" w:cs="Aharoni"/>
        <w:b/>
        <w:sz w:val="28"/>
        <w:szCs w:val="28"/>
      </w:rPr>
      <w:br/>
    </w:r>
    <w:r w:rsidR="00ED4D2C">
      <w:rPr>
        <w:rFonts w:ascii="Cambria" w:hAnsi="Cambria" w:cs="Aharoni"/>
        <w:b/>
        <w:sz w:val="28"/>
        <w:szCs w:val="28"/>
      </w:rPr>
      <w:t>9</w:t>
    </w:r>
    <w:r w:rsidR="002053BE">
      <w:rPr>
        <w:rFonts w:ascii="Cambria" w:hAnsi="Cambria" w:cs="Aharoni"/>
        <w:b/>
        <w:sz w:val="28"/>
        <w:szCs w:val="28"/>
      </w:rPr>
      <w:t>-1</w:t>
    </w:r>
    <w:r w:rsidR="0099651F">
      <w:rPr>
        <w:rFonts w:ascii="Cambria" w:hAnsi="Cambria" w:cs="Aharoni"/>
        <w:b/>
        <w:sz w:val="28"/>
        <w:szCs w:val="28"/>
      </w:rPr>
      <w:t>1</w:t>
    </w:r>
    <w:r w:rsidR="00775286" w:rsidRPr="008F2BD0">
      <w:rPr>
        <w:rFonts w:ascii="Cambria" w:hAnsi="Cambria" w:cs="Aharoni"/>
        <w:b/>
        <w:sz w:val="28"/>
        <w:szCs w:val="28"/>
      </w:rPr>
      <w:t xml:space="preserve"> Dec</w:t>
    </w:r>
    <w:r w:rsidR="00775286">
      <w:rPr>
        <w:rFonts w:ascii="Cambria" w:hAnsi="Cambria" w:cs="Aharoni"/>
        <w:b/>
        <w:sz w:val="28"/>
        <w:szCs w:val="28"/>
      </w:rPr>
      <w:t>ember</w:t>
    </w:r>
    <w:r w:rsidR="00563734">
      <w:rPr>
        <w:rFonts w:ascii="Cambria" w:hAnsi="Cambria" w:cs="Aharoni"/>
        <w:b/>
        <w:sz w:val="28"/>
        <w:szCs w:val="28"/>
      </w:rPr>
      <w:t xml:space="preserve"> 202</w:t>
    </w:r>
    <w:r w:rsidR="00E9570A">
      <w:rPr>
        <w:rFonts w:ascii="Cambria" w:hAnsi="Cambria" w:cs="Aharoni"/>
        <w:b/>
        <w:sz w:val="28"/>
        <w:szCs w:val="28"/>
      </w:rPr>
      <w:t>5</w:t>
    </w:r>
  </w:p>
  <w:p w14:paraId="1BCC2FD8" w14:textId="4CD8313D" w:rsidR="00E937F1" w:rsidRPr="00367AEA" w:rsidRDefault="00B404D6" w:rsidP="00BC00FC">
    <w:pPr>
      <w:pStyle w:val="BodyText"/>
      <w:jc w:val="right"/>
      <w:rPr>
        <w:rFonts w:ascii="Lato" w:hAnsi="Lato"/>
        <w:color w:val="333333"/>
        <w:sz w:val="20"/>
        <w:szCs w:val="20"/>
        <w:shd w:val="clear" w:color="auto" w:fill="FFFFFF"/>
      </w:rPr>
    </w:pPr>
    <w:r>
      <w:rPr>
        <w:rFonts w:ascii="Cambria" w:hAnsi="Cambria" w:cs="Aharoni"/>
        <w:b/>
        <w:sz w:val="28"/>
        <w:szCs w:val="28"/>
      </w:rPr>
      <w:t>The DeSoto, Savannah, 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27DC8"/>
    <w:multiLevelType w:val="hybridMultilevel"/>
    <w:tmpl w:val="8BE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0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BF"/>
    <w:rsid w:val="00000725"/>
    <w:rsid w:val="000017E0"/>
    <w:rsid w:val="00004D30"/>
    <w:rsid w:val="000102D8"/>
    <w:rsid w:val="00010F1A"/>
    <w:rsid w:val="0001391F"/>
    <w:rsid w:val="0001588A"/>
    <w:rsid w:val="00016B6E"/>
    <w:rsid w:val="00017D3E"/>
    <w:rsid w:val="000211D7"/>
    <w:rsid w:val="000216CC"/>
    <w:rsid w:val="00024722"/>
    <w:rsid w:val="00025D74"/>
    <w:rsid w:val="00025FB0"/>
    <w:rsid w:val="00026516"/>
    <w:rsid w:val="0003175E"/>
    <w:rsid w:val="000326D7"/>
    <w:rsid w:val="00032770"/>
    <w:rsid w:val="00032BE0"/>
    <w:rsid w:val="0004004A"/>
    <w:rsid w:val="000402EB"/>
    <w:rsid w:val="00041DD8"/>
    <w:rsid w:val="00042753"/>
    <w:rsid w:val="00050DCD"/>
    <w:rsid w:val="00052EC0"/>
    <w:rsid w:val="00053901"/>
    <w:rsid w:val="00056FE5"/>
    <w:rsid w:val="00057EED"/>
    <w:rsid w:val="00062D56"/>
    <w:rsid w:val="0006356B"/>
    <w:rsid w:val="00063B67"/>
    <w:rsid w:val="00065455"/>
    <w:rsid w:val="00066754"/>
    <w:rsid w:val="00066B1D"/>
    <w:rsid w:val="00066B99"/>
    <w:rsid w:val="0006762D"/>
    <w:rsid w:val="00067708"/>
    <w:rsid w:val="00067EDC"/>
    <w:rsid w:val="0007217D"/>
    <w:rsid w:val="00072F67"/>
    <w:rsid w:val="00074F5E"/>
    <w:rsid w:val="00075F85"/>
    <w:rsid w:val="00077F0D"/>
    <w:rsid w:val="000803DA"/>
    <w:rsid w:val="000828F6"/>
    <w:rsid w:val="000851C5"/>
    <w:rsid w:val="0009134A"/>
    <w:rsid w:val="00091527"/>
    <w:rsid w:val="000940F1"/>
    <w:rsid w:val="00095D7E"/>
    <w:rsid w:val="000968DD"/>
    <w:rsid w:val="00096E6F"/>
    <w:rsid w:val="000A0A10"/>
    <w:rsid w:val="000A11AC"/>
    <w:rsid w:val="000A1971"/>
    <w:rsid w:val="000A1D13"/>
    <w:rsid w:val="000A549F"/>
    <w:rsid w:val="000B1F9E"/>
    <w:rsid w:val="000B6A15"/>
    <w:rsid w:val="000C1AD9"/>
    <w:rsid w:val="000C7017"/>
    <w:rsid w:val="000C7CEA"/>
    <w:rsid w:val="000D06DC"/>
    <w:rsid w:val="000D130D"/>
    <w:rsid w:val="000D2E52"/>
    <w:rsid w:val="000D325E"/>
    <w:rsid w:val="000D587B"/>
    <w:rsid w:val="000D654A"/>
    <w:rsid w:val="000E18FE"/>
    <w:rsid w:val="000E34CA"/>
    <w:rsid w:val="000E4383"/>
    <w:rsid w:val="000E4FC0"/>
    <w:rsid w:val="000E5D84"/>
    <w:rsid w:val="000F0D03"/>
    <w:rsid w:val="000F1282"/>
    <w:rsid w:val="000F5AAE"/>
    <w:rsid w:val="000F7FFA"/>
    <w:rsid w:val="00100323"/>
    <w:rsid w:val="001051E6"/>
    <w:rsid w:val="00105CEE"/>
    <w:rsid w:val="00107C50"/>
    <w:rsid w:val="00111E61"/>
    <w:rsid w:val="001139A1"/>
    <w:rsid w:val="00115CDE"/>
    <w:rsid w:val="00116CDF"/>
    <w:rsid w:val="00117477"/>
    <w:rsid w:val="001174D5"/>
    <w:rsid w:val="00120750"/>
    <w:rsid w:val="0012258B"/>
    <w:rsid w:val="00122779"/>
    <w:rsid w:val="00123200"/>
    <w:rsid w:val="00124FE4"/>
    <w:rsid w:val="00127EDD"/>
    <w:rsid w:val="0013113F"/>
    <w:rsid w:val="00131AD0"/>
    <w:rsid w:val="00131EBF"/>
    <w:rsid w:val="00132A94"/>
    <w:rsid w:val="001335A3"/>
    <w:rsid w:val="00134F1E"/>
    <w:rsid w:val="001361EE"/>
    <w:rsid w:val="00141CE7"/>
    <w:rsid w:val="001423AB"/>
    <w:rsid w:val="00143E63"/>
    <w:rsid w:val="0014496E"/>
    <w:rsid w:val="001456F2"/>
    <w:rsid w:val="00145E65"/>
    <w:rsid w:val="001479A0"/>
    <w:rsid w:val="00151D63"/>
    <w:rsid w:val="0015251C"/>
    <w:rsid w:val="00153D12"/>
    <w:rsid w:val="00153E8E"/>
    <w:rsid w:val="00155099"/>
    <w:rsid w:val="00155F08"/>
    <w:rsid w:val="00156437"/>
    <w:rsid w:val="00157E35"/>
    <w:rsid w:val="0016546D"/>
    <w:rsid w:val="001655AA"/>
    <w:rsid w:val="00166E62"/>
    <w:rsid w:val="001673C6"/>
    <w:rsid w:val="001703D3"/>
    <w:rsid w:val="00171309"/>
    <w:rsid w:val="00172691"/>
    <w:rsid w:val="001732A9"/>
    <w:rsid w:val="00173ECE"/>
    <w:rsid w:val="00174ADF"/>
    <w:rsid w:val="00174E97"/>
    <w:rsid w:val="001756B1"/>
    <w:rsid w:val="0017679F"/>
    <w:rsid w:val="00176F3F"/>
    <w:rsid w:val="001802F6"/>
    <w:rsid w:val="00182F5C"/>
    <w:rsid w:val="00183C21"/>
    <w:rsid w:val="00183F78"/>
    <w:rsid w:val="0018494C"/>
    <w:rsid w:val="00186874"/>
    <w:rsid w:val="001870BF"/>
    <w:rsid w:val="00194B61"/>
    <w:rsid w:val="001A12DF"/>
    <w:rsid w:val="001A25C2"/>
    <w:rsid w:val="001A3BCA"/>
    <w:rsid w:val="001A4840"/>
    <w:rsid w:val="001A547F"/>
    <w:rsid w:val="001B0E5F"/>
    <w:rsid w:val="001B3286"/>
    <w:rsid w:val="001B4655"/>
    <w:rsid w:val="001B6044"/>
    <w:rsid w:val="001B7FE6"/>
    <w:rsid w:val="001C1210"/>
    <w:rsid w:val="001C2449"/>
    <w:rsid w:val="001C4077"/>
    <w:rsid w:val="001C4B79"/>
    <w:rsid w:val="001C4D8B"/>
    <w:rsid w:val="001C749A"/>
    <w:rsid w:val="001C7B78"/>
    <w:rsid w:val="001C7FAF"/>
    <w:rsid w:val="001D0773"/>
    <w:rsid w:val="001D4F5C"/>
    <w:rsid w:val="001D5770"/>
    <w:rsid w:val="001D7152"/>
    <w:rsid w:val="001D76F9"/>
    <w:rsid w:val="001E22B2"/>
    <w:rsid w:val="001E235A"/>
    <w:rsid w:val="001E291E"/>
    <w:rsid w:val="001E356B"/>
    <w:rsid w:val="001E3945"/>
    <w:rsid w:val="001E3E22"/>
    <w:rsid w:val="001E4561"/>
    <w:rsid w:val="001E4F07"/>
    <w:rsid w:val="001F03D4"/>
    <w:rsid w:val="001F10AF"/>
    <w:rsid w:val="001F14BA"/>
    <w:rsid w:val="001F519A"/>
    <w:rsid w:val="001F6D2F"/>
    <w:rsid w:val="001F7C04"/>
    <w:rsid w:val="00202599"/>
    <w:rsid w:val="00203104"/>
    <w:rsid w:val="00203D67"/>
    <w:rsid w:val="00204114"/>
    <w:rsid w:val="0020448C"/>
    <w:rsid w:val="00204EC8"/>
    <w:rsid w:val="00204FE9"/>
    <w:rsid w:val="00205118"/>
    <w:rsid w:val="002053BE"/>
    <w:rsid w:val="0020599F"/>
    <w:rsid w:val="00206186"/>
    <w:rsid w:val="00207800"/>
    <w:rsid w:val="00211C30"/>
    <w:rsid w:val="00211CEB"/>
    <w:rsid w:val="002149C9"/>
    <w:rsid w:val="00215CF2"/>
    <w:rsid w:val="00215FB8"/>
    <w:rsid w:val="00216BE5"/>
    <w:rsid w:val="00216FCF"/>
    <w:rsid w:val="00217275"/>
    <w:rsid w:val="00222BB1"/>
    <w:rsid w:val="00223901"/>
    <w:rsid w:val="00223DC3"/>
    <w:rsid w:val="002267F6"/>
    <w:rsid w:val="00227A72"/>
    <w:rsid w:val="00230986"/>
    <w:rsid w:val="00230CEA"/>
    <w:rsid w:val="00233B1E"/>
    <w:rsid w:val="00233CFB"/>
    <w:rsid w:val="00236FA1"/>
    <w:rsid w:val="00236FD1"/>
    <w:rsid w:val="0024009F"/>
    <w:rsid w:val="002414A7"/>
    <w:rsid w:val="00241927"/>
    <w:rsid w:val="00243361"/>
    <w:rsid w:val="00246C21"/>
    <w:rsid w:val="00252244"/>
    <w:rsid w:val="00252A57"/>
    <w:rsid w:val="00252C51"/>
    <w:rsid w:val="002530A5"/>
    <w:rsid w:val="0025310F"/>
    <w:rsid w:val="0025324A"/>
    <w:rsid w:val="00255819"/>
    <w:rsid w:val="0025585D"/>
    <w:rsid w:val="0026171D"/>
    <w:rsid w:val="00261ABA"/>
    <w:rsid w:val="00262A57"/>
    <w:rsid w:val="00264957"/>
    <w:rsid w:val="00264BDE"/>
    <w:rsid w:val="0027101A"/>
    <w:rsid w:val="002736D9"/>
    <w:rsid w:val="00274535"/>
    <w:rsid w:val="002745FA"/>
    <w:rsid w:val="00274E7D"/>
    <w:rsid w:val="00275795"/>
    <w:rsid w:val="002814A0"/>
    <w:rsid w:val="002827BF"/>
    <w:rsid w:val="00285016"/>
    <w:rsid w:val="00285F4C"/>
    <w:rsid w:val="00287802"/>
    <w:rsid w:val="00287A5A"/>
    <w:rsid w:val="00293E0E"/>
    <w:rsid w:val="00294B1A"/>
    <w:rsid w:val="00296588"/>
    <w:rsid w:val="002A0C42"/>
    <w:rsid w:val="002A2865"/>
    <w:rsid w:val="002A3F68"/>
    <w:rsid w:val="002A47FC"/>
    <w:rsid w:val="002A54C6"/>
    <w:rsid w:val="002A63C5"/>
    <w:rsid w:val="002A6DF8"/>
    <w:rsid w:val="002A7CFE"/>
    <w:rsid w:val="002B0D6E"/>
    <w:rsid w:val="002B1A2C"/>
    <w:rsid w:val="002B1D25"/>
    <w:rsid w:val="002B24B8"/>
    <w:rsid w:val="002B2522"/>
    <w:rsid w:val="002B2B91"/>
    <w:rsid w:val="002B552B"/>
    <w:rsid w:val="002C3870"/>
    <w:rsid w:val="002C5CC7"/>
    <w:rsid w:val="002C6A71"/>
    <w:rsid w:val="002C7102"/>
    <w:rsid w:val="002D1043"/>
    <w:rsid w:val="002D19BB"/>
    <w:rsid w:val="002D388B"/>
    <w:rsid w:val="002D6799"/>
    <w:rsid w:val="002E0B7C"/>
    <w:rsid w:val="002E1166"/>
    <w:rsid w:val="002E193D"/>
    <w:rsid w:val="002E1E21"/>
    <w:rsid w:val="002E33E1"/>
    <w:rsid w:val="002E545D"/>
    <w:rsid w:val="002E5634"/>
    <w:rsid w:val="002F166E"/>
    <w:rsid w:val="002F34C0"/>
    <w:rsid w:val="002F44F3"/>
    <w:rsid w:val="002F5307"/>
    <w:rsid w:val="00301173"/>
    <w:rsid w:val="0030213C"/>
    <w:rsid w:val="00302AA3"/>
    <w:rsid w:val="00302C3B"/>
    <w:rsid w:val="00305EBC"/>
    <w:rsid w:val="0030653D"/>
    <w:rsid w:val="00310A94"/>
    <w:rsid w:val="00312055"/>
    <w:rsid w:val="00313690"/>
    <w:rsid w:val="003136BE"/>
    <w:rsid w:val="00313D3E"/>
    <w:rsid w:val="003150C5"/>
    <w:rsid w:val="00315331"/>
    <w:rsid w:val="00317354"/>
    <w:rsid w:val="0032234A"/>
    <w:rsid w:val="0032373A"/>
    <w:rsid w:val="003238E9"/>
    <w:rsid w:val="00323B45"/>
    <w:rsid w:val="003245E7"/>
    <w:rsid w:val="00324879"/>
    <w:rsid w:val="003257AB"/>
    <w:rsid w:val="0032601D"/>
    <w:rsid w:val="00326ACC"/>
    <w:rsid w:val="00330CD0"/>
    <w:rsid w:val="00331DD8"/>
    <w:rsid w:val="00332948"/>
    <w:rsid w:val="00334511"/>
    <w:rsid w:val="003416C7"/>
    <w:rsid w:val="0034419A"/>
    <w:rsid w:val="0034684D"/>
    <w:rsid w:val="00350281"/>
    <w:rsid w:val="00350558"/>
    <w:rsid w:val="003522D5"/>
    <w:rsid w:val="00352ADB"/>
    <w:rsid w:val="00355B96"/>
    <w:rsid w:val="0036046B"/>
    <w:rsid w:val="00362BC2"/>
    <w:rsid w:val="00366280"/>
    <w:rsid w:val="0036785C"/>
    <w:rsid w:val="00367AEA"/>
    <w:rsid w:val="00370487"/>
    <w:rsid w:val="00370D2B"/>
    <w:rsid w:val="00373276"/>
    <w:rsid w:val="00374814"/>
    <w:rsid w:val="00375ADE"/>
    <w:rsid w:val="00376FB9"/>
    <w:rsid w:val="00380955"/>
    <w:rsid w:val="00384AE6"/>
    <w:rsid w:val="00384C7C"/>
    <w:rsid w:val="00385914"/>
    <w:rsid w:val="00386465"/>
    <w:rsid w:val="00386D30"/>
    <w:rsid w:val="00387D40"/>
    <w:rsid w:val="0039056F"/>
    <w:rsid w:val="00391E4F"/>
    <w:rsid w:val="00394472"/>
    <w:rsid w:val="00395807"/>
    <w:rsid w:val="003A0FD7"/>
    <w:rsid w:val="003A1356"/>
    <w:rsid w:val="003A7221"/>
    <w:rsid w:val="003B3672"/>
    <w:rsid w:val="003B6A85"/>
    <w:rsid w:val="003B7508"/>
    <w:rsid w:val="003C020F"/>
    <w:rsid w:val="003C03D3"/>
    <w:rsid w:val="003C19D9"/>
    <w:rsid w:val="003C3552"/>
    <w:rsid w:val="003C3723"/>
    <w:rsid w:val="003D31B3"/>
    <w:rsid w:val="003D58CA"/>
    <w:rsid w:val="003D7F82"/>
    <w:rsid w:val="003E08E8"/>
    <w:rsid w:val="003E0EAF"/>
    <w:rsid w:val="003E15D4"/>
    <w:rsid w:val="003E16C3"/>
    <w:rsid w:val="003E3C40"/>
    <w:rsid w:val="003E4569"/>
    <w:rsid w:val="003F0F5E"/>
    <w:rsid w:val="003F1E25"/>
    <w:rsid w:val="003F2225"/>
    <w:rsid w:val="003F739B"/>
    <w:rsid w:val="00400683"/>
    <w:rsid w:val="00400F97"/>
    <w:rsid w:val="00401F69"/>
    <w:rsid w:val="004065D9"/>
    <w:rsid w:val="0040756C"/>
    <w:rsid w:val="00411D95"/>
    <w:rsid w:val="0041265D"/>
    <w:rsid w:val="004132A2"/>
    <w:rsid w:val="00414493"/>
    <w:rsid w:val="00414F02"/>
    <w:rsid w:val="004179FC"/>
    <w:rsid w:val="0042152F"/>
    <w:rsid w:val="004218AF"/>
    <w:rsid w:val="004226E6"/>
    <w:rsid w:val="00424AB1"/>
    <w:rsid w:val="00426927"/>
    <w:rsid w:val="00430369"/>
    <w:rsid w:val="00430640"/>
    <w:rsid w:val="00437733"/>
    <w:rsid w:val="00441C75"/>
    <w:rsid w:val="00444AA3"/>
    <w:rsid w:val="004467C0"/>
    <w:rsid w:val="00451409"/>
    <w:rsid w:val="00451667"/>
    <w:rsid w:val="004572EC"/>
    <w:rsid w:val="00461DD7"/>
    <w:rsid w:val="0046232E"/>
    <w:rsid w:val="00463451"/>
    <w:rsid w:val="00463B57"/>
    <w:rsid w:val="00464889"/>
    <w:rsid w:val="00465388"/>
    <w:rsid w:val="00465C30"/>
    <w:rsid w:val="00466C81"/>
    <w:rsid w:val="00466EBB"/>
    <w:rsid w:val="00467830"/>
    <w:rsid w:val="00467B6D"/>
    <w:rsid w:val="00470E5B"/>
    <w:rsid w:val="00473600"/>
    <w:rsid w:val="004736A9"/>
    <w:rsid w:val="00474F83"/>
    <w:rsid w:val="00475FA2"/>
    <w:rsid w:val="00476519"/>
    <w:rsid w:val="00476520"/>
    <w:rsid w:val="004765B5"/>
    <w:rsid w:val="00477A7E"/>
    <w:rsid w:val="00480B66"/>
    <w:rsid w:val="00480EDA"/>
    <w:rsid w:val="00480EDE"/>
    <w:rsid w:val="00480F20"/>
    <w:rsid w:val="00480F2F"/>
    <w:rsid w:val="0048480D"/>
    <w:rsid w:val="0048627B"/>
    <w:rsid w:val="00486AD1"/>
    <w:rsid w:val="0048721B"/>
    <w:rsid w:val="00487DEE"/>
    <w:rsid w:val="0049183F"/>
    <w:rsid w:val="004946D5"/>
    <w:rsid w:val="004952FB"/>
    <w:rsid w:val="00496204"/>
    <w:rsid w:val="00497447"/>
    <w:rsid w:val="004A02C8"/>
    <w:rsid w:val="004A0638"/>
    <w:rsid w:val="004A0B5A"/>
    <w:rsid w:val="004A37D5"/>
    <w:rsid w:val="004B06BD"/>
    <w:rsid w:val="004B082B"/>
    <w:rsid w:val="004B085B"/>
    <w:rsid w:val="004B7000"/>
    <w:rsid w:val="004B7834"/>
    <w:rsid w:val="004C05C4"/>
    <w:rsid w:val="004C1216"/>
    <w:rsid w:val="004C322D"/>
    <w:rsid w:val="004C3268"/>
    <w:rsid w:val="004C4484"/>
    <w:rsid w:val="004D1335"/>
    <w:rsid w:val="004D4234"/>
    <w:rsid w:val="004D4ECA"/>
    <w:rsid w:val="004D5AD1"/>
    <w:rsid w:val="004D5CE9"/>
    <w:rsid w:val="004E06B0"/>
    <w:rsid w:val="004E09F8"/>
    <w:rsid w:val="004E0B9D"/>
    <w:rsid w:val="004E1D5E"/>
    <w:rsid w:val="004E208F"/>
    <w:rsid w:val="004E309C"/>
    <w:rsid w:val="004E3ECE"/>
    <w:rsid w:val="004E4554"/>
    <w:rsid w:val="004F4E08"/>
    <w:rsid w:val="004F626E"/>
    <w:rsid w:val="004F67F4"/>
    <w:rsid w:val="00502120"/>
    <w:rsid w:val="005038A2"/>
    <w:rsid w:val="00503C26"/>
    <w:rsid w:val="005046C3"/>
    <w:rsid w:val="00504FE0"/>
    <w:rsid w:val="00505D8F"/>
    <w:rsid w:val="00507D2F"/>
    <w:rsid w:val="00511CD4"/>
    <w:rsid w:val="005121E9"/>
    <w:rsid w:val="00513D36"/>
    <w:rsid w:val="00520EEC"/>
    <w:rsid w:val="00522AD1"/>
    <w:rsid w:val="005239F7"/>
    <w:rsid w:val="005241DE"/>
    <w:rsid w:val="00524470"/>
    <w:rsid w:val="0052588A"/>
    <w:rsid w:val="00526198"/>
    <w:rsid w:val="00530418"/>
    <w:rsid w:val="0053189D"/>
    <w:rsid w:val="005323C0"/>
    <w:rsid w:val="00532A4A"/>
    <w:rsid w:val="0053398B"/>
    <w:rsid w:val="00533A0D"/>
    <w:rsid w:val="00533DEF"/>
    <w:rsid w:val="005355E2"/>
    <w:rsid w:val="005357E3"/>
    <w:rsid w:val="00537DC9"/>
    <w:rsid w:val="00540A5A"/>
    <w:rsid w:val="00542775"/>
    <w:rsid w:val="0054426F"/>
    <w:rsid w:val="00547EC2"/>
    <w:rsid w:val="005500C7"/>
    <w:rsid w:val="005508BD"/>
    <w:rsid w:val="00551DE4"/>
    <w:rsid w:val="00555A41"/>
    <w:rsid w:val="005572FD"/>
    <w:rsid w:val="00560690"/>
    <w:rsid w:val="00561D49"/>
    <w:rsid w:val="0056272F"/>
    <w:rsid w:val="00563734"/>
    <w:rsid w:val="0056522C"/>
    <w:rsid w:val="005662E0"/>
    <w:rsid w:val="00566455"/>
    <w:rsid w:val="005677A6"/>
    <w:rsid w:val="00570EF7"/>
    <w:rsid w:val="00571358"/>
    <w:rsid w:val="00571C38"/>
    <w:rsid w:val="00573C35"/>
    <w:rsid w:val="00573C3A"/>
    <w:rsid w:val="00575627"/>
    <w:rsid w:val="00576A65"/>
    <w:rsid w:val="005819A5"/>
    <w:rsid w:val="00584F2B"/>
    <w:rsid w:val="00586EEC"/>
    <w:rsid w:val="00590C05"/>
    <w:rsid w:val="00591352"/>
    <w:rsid w:val="00591730"/>
    <w:rsid w:val="0059382A"/>
    <w:rsid w:val="00593B95"/>
    <w:rsid w:val="0059715E"/>
    <w:rsid w:val="00597C2C"/>
    <w:rsid w:val="005A156D"/>
    <w:rsid w:val="005A2CD6"/>
    <w:rsid w:val="005A63F2"/>
    <w:rsid w:val="005B06C4"/>
    <w:rsid w:val="005B14A9"/>
    <w:rsid w:val="005B1A32"/>
    <w:rsid w:val="005B2C8F"/>
    <w:rsid w:val="005B42ED"/>
    <w:rsid w:val="005B5107"/>
    <w:rsid w:val="005C08C5"/>
    <w:rsid w:val="005C34D6"/>
    <w:rsid w:val="005C5347"/>
    <w:rsid w:val="005C6555"/>
    <w:rsid w:val="005D188D"/>
    <w:rsid w:val="005D3163"/>
    <w:rsid w:val="005D42B6"/>
    <w:rsid w:val="005D51C5"/>
    <w:rsid w:val="005D5321"/>
    <w:rsid w:val="005D64E2"/>
    <w:rsid w:val="005E05FF"/>
    <w:rsid w:val="005E0B52"/>
    <w:rsid w:val="005E203E"/>
    <w:rsid w:val="005E574A"/>
    <w:rsid w:val="005E7C6B"/>
    <w:rsid w:val="005E7CCB"/>
    <w:rsid w:val="005E7FB5"/>
    <w:rsid w:val="005F08EE"/>
    <w:rsid w:val="005F3A65"/>
    <w:rsid w:val="005F4F44"/>
    <w:rsid w:val="005F5DC1"/>
    <w:rsid w:val="005F6BBA"/>
    <w:rsid w:val="005F705A"/>
    <w:rsid w:val="005F7D8C"/>
    <w:rsid w:val="006007BB"/>
    <w:rsid w:val="00600E84"/>
    <w:rsid w:val="006020D3"/>
    <w:rsid w:val="006023D9"/>
    <w:rsid w:val="006071C8"/>
    <w:rsid w:val="006103E1"/>
    <w:rsid w:val="00611B97"/>
    <w:rsid w:val="00613DE9"/>
    <w:rsid w:val="00616BCE"/>
    <w:rsid w:val="00620A9A"/>
    <w:rsid w:val="006210D7"/>
    <w:rsid w:val="00621BD7"/>
    <w:rsid w:val="00623E7C"/>
    <w:rsid w:val="006260BB"/>
    <w:rsid w:val="00626114"/>
    <w:rsid w:val="00627757"/>
    <w:rsid w:val="00630DE4"/>
    <w:rsid w:val="00633A78"/>
    <w:rsid w:val="00634CA7"/>
    <w:rsid w:val="0063524F"/>
    <w:rsid w:val="00635587"/>
    <w:rsid w:val="00642463"/>
    <w:rsid w:val="006446B7"/>
    <w:rsid w:val="00645331"/>
    <w:rsid w:val="00646FBA"/>
    <w:rsid w:val="0064774D"/>
    <w:rsid w:val="00647F9E"/>
    <w:rsid w:val="00651226"/>
    <w:rsid w:val="00653474"/>
    <w:rsid w:val="0065364F"/>
    <w:rsid w:val="00653803"/>
    <w:rsid w:val="00653D22"/>
    <w:rsid w:val="00657741"/>
    <w:rsid w:val="00662994"/>
    <w:rsid w:val="00663D1F"/>
    <w:rsid w:val="00665C23"/>
    <w:rsid w:val="00665F30"/>
    <w:rsid w:val="006674ED"/>
    <w:rsid w:val="00667E54"/>
    <w:rsid w:val="006709BB"/>
    <w:rsid w:val="0067177E"/>
    <w:rsid w:val="00672ED3"/>
    <w:rsid w:val="0067359C"/>
    <w:rsid w:val="00675414"/>
    <w:rsid w:val="00675D8C"/>
    <w:rsid w:val="00676EF4"/>
    <w:rsid w:val="006806B6"/>
    <w:rsid w:val="00681147"/>
    <w:rsid w:val="006811DF"/>
    <w:rsid w:val="00683C58"/>
    <w:rsid w:val="006864D2"/>
    <w:rsid w:val="006866B6"/>
    <w:rsid w:val="00692DA3"/>
    <w:rsid w:val="006943C2"/>
    <w:rsid w:val="00695303"/>
    <w:rsid w:val="006964BD"/>
    <w:rsid w:val="006A16B8"/>
    <w:rsid w:val="006A3F6C"/>
    <w:rsid w:val="006A5A70"/>
    <w:rsid w:val="006A7F27"/>
    <w:rsid w:val="006B0E9E"/>
    <w:rsid w:val="006B25D1"/>
    <w:rsid w:val="006B27B1"/>
    <w:rsid w:val="006B5F2B"/>
    <w:rsid w:val="006B5FB6"/>
    <w:rsid w:val="006B6F3A"/>
    <w:rsid w:val="006B70D3"/>
    <w:rsid w:val="006C13D0"/>
    <w:rsid w:val="006C1957"/>
    <w:rsid w:val="006C27A2"/>
    <w:rsid w:val="006C2DE1"/>
    <w:rsid w:val="006C350D"/>
    <w:rsid w:val="006C48F7"/>
    <w:rsid w:val="006C605F"/>
    <w:rsid w:val="006C7598"/>
    <w:rsid w:val="006D0380"/>
    <w:rsid w:val="006D0A94"/>
    <w:rsid w:val="006D2C8B"/>
    <w:rsid w:val="006D4569"/>
    <w:rsid w:val="006D4647"/>
    <w:rsid w:val="006D62F6"/>
    <w:rsid w:val="006E133D"/>
    <w:rsid w:val="006E2458"/>
    <w:rsid w:val="006E3680"/>
    <w:rsid w:val="006E5034"/>
    <w:rsid w:val="006E51D1"/>
    <w:rsid w:val="006E5811"/>
    <w:rsid w:val="006F06D9"/>
    <w:rsid w:val="006F2222"/>
    <w:rsid w:val="006F25C9"/>
    <w:rsid w:val="006F71B2"/>
    <w:rsid w:val="006F7DD9"/>
    <w:rsid w:val="00701A9E"/>
    <w:rsid w:val="00704FCA"/>
    <w:rsid w:val="00711D8B"/>
    <w:rsid w:val="00712526"/>
    <w:rsid w:val="00713668"/>
    <w:rsid w:val="00715AAC"/>
    <w:rsid w:val="00715EC4"/>
    <w:rsid w:val="007161A4"/>
    <w:rsid w:val="00717C98"/>
    <w:rsid w:val="00721D31"/>
    <w:rsid w:val="007232D3"/>
    <w:rsid w:val="007246EA"/>
    <w:rsid w:val="0072582F"/>
    <w:rsid w:val="00725928"/>
    <w:rsid w:val="00727195"/>
    <w:rsid w:val="00727651"/>
    <w:rsid w:val="00727976"/>
    <w:rsid w:val="007322AB"/>
    <w:rsid w:val="00734C2D"/>
    <w:rsid w:val="00735454"/>
    <w:rsid w:val="0073647D"/>
    <w:rsid w:val="00736FAF"/>
    <w:rsid w:val="00737637"/>
    <w:rsid w:val="007400DD"/>
    <w:rsid w:val="007428D6"/>
    <w:rsid w:val="00742E75"/>
    <w:rsid w:val="00743332"/>
    <w:rsid w:val="00744988"/>
    <w:rsid w:val="00746380"/>
    <w:rsid w:val="00747E55"/>
    <w:rsid w:val="00750006"/>
    <w:rsid w:val="0075156E"/>
    <w:rsid w:val="0075245E"/>
    <w:rsid w:val="0075280D"/>
    <w:rsid w:val="00754943"/>
    <w:rsid w:val="00754AFA"/>
    <w:rsid w:val="00757707"/>
    <w:rsid w:val="00760CD4"/>
    <w:rsid w:val="007627E4"/>
    <w:rsid w:val="0076358B"/>
    <w:rsid w:val="007639DC"/>
    <w:rsid w:val="0076457E"/>
    <w:rsid w:val="00766438"/>
    <w:rsid w:val="007670F1"/>
    <w:rsid w:val="00767700"/>
    <w:rsid w:val="00774BC9"/>
    <w:rsid w:val="00775286"/>
    <w:rsid w:val="00775E29"/>
    <w:rsid w:val="00775F74"/>
    <w:rsid w:val="00777704"/>
    <w:rsid w:val="00780300"/>
    <w:rsid w:val="007811FC"/>
    <w:rsid w:val="00781964"/>
    <w:rsid w:val="00781A18"/>
    <w:rsid w:val="00781D82"/>
    <w:rsid w:val="007830FF"/>
    <w:rsid w:val="007844A4"/>
    <w:rsid w:val="00784B1C"/>
    <w:rsid w:val="0078587E"/>
    <w:rsid w:val="007869D4"/>
    <w:rsid w:val="00787D42"/>
    <w:rsid w:val="007903E7"/>
    <w:rsid w:val="00790499"/>
    <w:rsid w:val="00790518"/>
    <w:rsid w:val="007920BE"/>
    <w:rsid w:val="00792EAA"/>
    <w:rsid w:val="007956D5"/>
    <w:rsid w:val="007956E2"/>
    <w:rsid w:val="007976CF"/>
    <w:rsid w:val="007A143E"/>
    <w:rsid w:val="007A203A"/>
    <w:rsid w:val="007A4758"/>
    <w:rsid w:val="007A5A78"/>
    <w:rsid w:val="007A60A0"/>
    <w:rsid w:val="007B2390"/>
    <w:rsid w:val="007B2B6C"/>
    <w:rsid w:val="007B4C3A"/>
    <w:rsid w:val="007B5221"/>
    <w:rsid w:val="007B5D89"/>
    <w:rsid w:val="007B717F"/>
    <w:rsid w:val="007B7FD9"/>
    <w:rsid w:val="007C03D8"/>
    <w:rsid w:val="007C042D"/>
    <w:rsid w:val="007C2D6D"/>
    <w:rsid w:val="007C56CD"/>
    <w:rsid w:val="007C5CA2"/>
    <w:rsid w:val="007C7951"/>
    <w:rsid w:val="007D039B"/>
    <w:rsid w:val="007D0F4A"/>
    <w:rsid w:val="007D2827"/>
    <w:rsid w:val="007D3A02"/>
    <w:rsid w:val="007D4BBC"/>
    <w:rsid w:val="007D5121"/>
    <w:rsid w:val="007D6FD6"/>
    <w:rsid w:val="007D7467"/>
    <w:rsid w:val="007E29C3"/>
    <w:rsid w:val="007E30ED"/>
    <w:rsid w:val="007E3684"/>
    <w:rsid w:val="007E4A13"/>
    <w:rsid w:val="007E4E31"/>
    <w:rsid w:val="007E7BC7"/>
    <w:rsid w:val="007F0654"/>
    <w:rsid w:val="007F4463"/>
    <w:rsid w:val="007F6D94"/>
    <w:rsid w:val="007F72E7"/>
    <w:rsid w:val="0080154E"/>
    <w:rsid w:val="00801574"/>
    <w:rsid w:val="0080185D"/>
    <w:rsid w:val="0080287C"/>
    <w:rsid w:val="00803B89"/>
    <w:rsid w:val="00804A61"/>
    <w:rsid w:val="00806389"/>
    <w:rsid w:val="008067A0"/>
    <w:rsid w:val="0081033F"/>
    <w:rsid w:val="00812ECF"/>
    <w:rsid w:val="00813584"/>
    <w:rsid w:val="0081439B"/>
    <w:rsid w:val="008161AA"/>
    <w:rsid w:val="008172C3"/>
    <w:rsid w:val="00823D47"/>
    <w:rsid w:val="008246F6"/>
    <w:rsid w:val="00827FCB"/>
    <w:rsid w:val="00830312"/>
    <w:rsid w:val="008307C5"/>
    <w:rsid w:val="00830E29"/>
    <w:rsid w:val="00833E39"/>
    <w:rsid w:val="00834C03"/>
    <w:rsid w:val="00835DD8"/>
    <w:rsid w:val="00837CA6"/>
    <w:rsid w:val="00837ECA"/>
    <w:rsid w:val="00840C8C"/>
    <w:rsid w:val="00845475"/>
    <w:rsid w:val="00846F5A"/>
    <w:rsid w:val="00847763"/>
    <w:rsid w:val="008477CE"/>
    <w:rsid w:val="0085397D"/>
    <w:rsid w:val="0085404F"/>
    <w:rsid w:val="008548B4"/>
    <w:rsid w:val="00856720"/>
    <w:rsid w:val="00856FA2"/>
    <w:rsid w:val="0085722C"/>
    <w:rsid w:val="00860528"/>
    <w:rsid w:val="0086239E"/>
    <w:rsid w:val="00862850"/>
    <w:rsid w:val="00866EB0"/>
    <w:rsid w:val="00873646"/>
    <w:rsid w:val="00875EAD"/>
    <w:rsid w:val="008762DB"/>
    <w:rsid w:val="00881319"/>
    <w:rsid w:val="008813A5"/>
    <w:rsid w:val="00881E0F"/>
    <w:rsid w:val="0088498B"/>
    <w:rsid w:val="008863A6"/>
    <w:rsid w:val="008877B6"/>
    <w:rsid w:val="0089255A"/>
    <w:rsid w:val="00893138"/>
    <w:rsid w:val="0089478D"/>
    <w:rsid w:val="00894FE8"/>
    <w:rsid w:val="0089633E"/>
    <w:rsid w:val="008A037A"/>
    <w:rsid w:val="008A0551"/>
    <w:rsid w:val="008A2EF4"/>
    <w:rsid w:val="008A337C"/>
    <w:rsid w:val="008A3876"/>
    <w:rsid w:val="008A51B5"/>
    <w:rsid w:val="008A5372"/>
    <w:rsid w:val="008A5932"/>
    <w:rsid w:val="008A7834"/>
    <w:rsid w:val="008B050E"/>
    <w:rsid w:val="008B2485"/>
    <w:rsid w:val="008B3842"/>
    <w:rsid w:val="008B43C2"/>
    <w:rsid w:val="008B55C5"/>
    <w:rsid w:val="008B55D6"/>
    <w:rsid w:val="008B5A3E"/>
    <w:rsid w:val="008B5CF2"/>
    <w:rsid w:val="008B7C48"/>
    <w:rsid w:val="008C3B1E"/>
    <w:rsid w:val="008C65CE"/>
    <w:rsid w:val="008D0D9C"/>
    <w:rsid w:val="008D231E"/>
    <w:rsid w:val="008D41C4"/>
    <w:rsid w:val="008D4E54"/>
    <w:rsid w:val="008E0483"/>
    <w:rsid w:val="008E2753"/>
    <w:rsid w:val="008E38DC"/>
    <w:rsid w:val="008E3AAE"/>
    <w:rsid w:val="008E3BEE"/>
    <w:rsid w:val="008E3DF4"/>
    <w:rsid w:val="008E4966"/>
    <w:rsid w:val="008E4A92"/>
    <w:rsid w:val="008E55AB"/>
    <w:rsid w:val="008E61DE"/>
    <w:rsid w:val="008E64D8"/>
    <w:rsid w:val="008E6617"/>
    <w:rsid w:val="008F16B2"/>
    <w:rsid w:val="008F1703"/>
    <w:rsid w:val="008F17DD"/>
    <w:rsid w:val="008F2293"/>
    <w:rsid w:val="008F3B19"/>
    <w:rsid w:val="008F42C1"/>
    <w:rsid w:val="008F46FA"/>
    <w:rsid w:val="008F546F"/>
    <w:rsid w:val="008F5EED"/>
    <w:rsid w:val="008F69FE"/>
    <w:rsid w:val="009001BF"/>
    <w:rsid w:val="00900E1F"/>
    <w:rsid w:val="00901469"/>
    <w:rsid w:val="00901BCD"/>
    <w:rsid w:val="00902E77"/>
    <w:rsid w:val="00904625"/>
    <w:rsid w:val="00906105"/>
    <w:rsid w:val="0090623D"/>
    <w:rsid w:val="00906B67"/>
    <w:rsid w:val="00907610"/>
    <w:rsid w:val="00911CDC"/>
    <w:rsid w:val="00913436"/>
    <w:rsid w:val="00915EA8"/>
    <w:rsid w:val="00916EEA"/>
    <w:rsid w:val="009223D0"/>
    <w:rsid w:val="00922EB7"/>
    <w:rsid w:val="00923CA4"/>
    <w:rsid w:val="009245AF"/>
    <w:rsid w:val="00926285"/>
    <w:rsid w:val="009276DF"/>
    <w:rsid w:val="00927D0C"/>
    <w:rsid w:val="009311F0"/>
    <w:rsid w:val="00931591"/>
    <w:rsid w:val="00932275"/>
    <w:rsid w:val="009335BA"/>
    <w:rsid w:val="00933A3F"/>
    <w:rsid w:val="00933AA5"/>
    <w:rsid w:val="009358C6"/>
    <w:rsid w:val="00937345"/>
    <w:rsid w:val="00937ECC"/>
    <w:rsid w:val="0094143A"/>
    <w:rsid w:val="00941A7E"/>
    <w:rsid w:val="009452F8"/>
    <w:rsid w:val="009456B7"/>
    <w:rsid w:val="00945B2C"/>
    <w:rsid w:val="00945ED5"/>
    <w:rsid w:val="00946C54"/>
    <w:rsid w:val="00950DC0"/>
    <w:rsid w:val="00954562"/>
    <w:rsid w:val="00956067"/>
    <w:rsid w:val="0095649A"/>
    <w:rsid w:val="00956D45"/>
    <w:rsid w:val="0095768A"/>
    <w:rsid w:val="00961A19"/>
    <w:rsid w:val="00961E43"/>
    <w:rsid w:val="00962E28"/>
    <w:rsid w:val="00963C8C"/>
    <w:rsid w:val="00964193"/>
    <w:rsid w:val="009700DC"/>
    <w:rsid w:val="00970FC5"/>
    <w:rsid w:val="00972067"/>
    <w:rsid w:val="00972239"/>
    <w:rsid w:val="009733E3"/>
    <w:rsid w:val="0097773B"/>
    <w:rsid w:val="00981072"/>
    <w:rsid w:val="00984008"/>
    <w:rsid w:val="0098589B"/>
    <w:rsid w:val="00985F4C"/>
    <w:rsid w:val="00995ACD"/>
    <w:rsid w:val="00995C85"/>
    <w:rsid w:val="0099651F"/>
    <w:rsid w:val="009973D7"/>
    <w:rsid w:val="009A0707"/>
    <w:rsid w:val="009A1A14"/>
    <w:rsid w:val="009A7975"/>
    <w:rsid w:val="009B025A"/>
    <w:rsid w:val="009B047E"/>
    <w:rsid w:val="009B0E84"/>
    <w:rsid w:val="009B1C4B"/>
    <w:rsid w:val="009B32E8"/>
    <w:rsid w:val="009B34A3"/>
    <w:rsid w:val="009B7729"/>
    <w:rsid w:val="009C0BC8"/>
    <w:rsid w:val="009C0E8C"/>
    <w:rsid w:val="009D117C"/>
    <w:rsid w:val="009D27E9"/>
    <w:rsid w:val="009D4661"/>
    <w:rsid w:val="009D5E55"/>
    <w:rsid w:val="009D7CDE"/>
    <w:rsid w:val="009E3954"/>
    <w:rsid w:val="009E493A"/>
    <w:rsid w:val="009E5DB4"/>
    <w:rsid w:val="009F0CE3"/>
    <w:rsid w:val="009F1DDF"/>
    <w:rsid w:val="009F1EE2"/>
    <w:rsid w:val="009F6074"/>
    <w:rsid w:val="00A06423"/>
    <w:rsid w:val="00A06DAB"/>
    <w:rsid w:val="00A077EC"/>
    <w:rsid w:val="00A11ACA"/>
    <w:rsid w:val="00A17328"/>
    <w:rsid w:val="00A20E19"/>
    <w:rsid w:val="00A211D0"/>
    <w:rsid w:val="00A2376F"/>
    <w:rsid w:val="00A2379C"/>
    <w:rsid w:val="00A2496E"/>
    <w:rsid w:val="00A24BBB"/>
    <w:rsid w:val="00A24CBE"/>
    <w:rsid w:val="00A25864"/>
    <w:rsid w:val="00A2619B"/>
    <w:rsid w:val="00A269AE"/>
    <w:rsid w:val="00A31004"/>
    <w:rsid w:val="00A31712"/>
    <w:rsid w:val="00A31B5F"/>
    <w:rsid w:val="00A32667"/>
    <w:rsid w:val="00A35A46"/>
    <w:rsid w:val="00A361CC"/>
    <w:rsid w:val="00A364A0"/>
    <w:rsid w:val="00A3657D"/>
    <w:rsid w:val="00A369BB"/>
    <w:rsid w:val="00A373A7"/>
    <w:rsid w:val="00A42E81"/>
    <w:rsid w:val="00A44435"/>
    <w:rsid w:val="00A45ED0"/>
    <w:rsid w:val="00A47F30"/>
    <w:rsid w:val="00A47F58"/>
    <w:rsid w:val="00A50717"/>
    <w:rsid w:val="00A52648"/>
    <w:rsid w:val="00A544B6"/>
    <w:rsid w:val="00A55011"/>
    <w:rsid w:val="00A61D3C"/>
    <w:rsid w:val="00A63033"/>
    <w:rsid w:val="00A65E0F"/>
    <w:rsid w:val="00A701FE"/>
    <w:rsid w:val="00A70BEA"/>
    <w:rsid w:val="00A74698"/>
    <w:rsid w:val="00A7618C"/>
    <w:rsid w:val="00A76BCB"/>
    <w:rsid w:val="00A81B60"/>
    <w:rsid w:val="00A81FA9"/>
    <w:rsid w:val="00A82EDE"/>
    <w:rsid w:val="00A8430B"/>
    <w:rsid w:val="00A87B69"/>
    <w:rsid w:val="00A87DE9"/>
    <w:rsid w:val="00A91FD3"/>
    <w:rsid w:val="00A92F66"/>
    <w:rsid w:val="00A970EA"/>
    <w:rsid w:val="00AA047F"/>
    <w:rsid w:val="00AA0A1B"/>
    <w:rsid w:val="00AA2795"/>
    <w:rsid w:val="00AA3C52"/>
    <w:rsid w:val="00AA759A"/>
    <w:rsid w:val="00AB1C89"/>
    <w:rsid w:val="00AB2025"/>
    <w:rsid w:val="00AB3647"/>
    <w:rsid w:val="00AB3786"/>
    <w:rsid w:val="00AB3E02"/>
    <w:rsid w:val="00AB5672"/>
    <w:rsid w:val="00AB7DEC"/>
    <w:rsid w:val="00AD08FC"/>
    <w:rsid w:val="00AD180B"/>
    <w:rsid w:val="00AD1839"/>
    <w:rsid w:val="00AD3FB1"/>
    <w:rsid w:val="00AD5EF7"/>
    <w:rsid w:val="00AD6B4F"/>
    <w:rsid w:val="00AE3CEC"/>
    <w:rsid w:val="00AE6FC9"/>
    <w:rsid w:val="00AF0A01"/>
    <w:rsid w:val="00AF0F13"/>
    <w:rsid w:val="00AF1F9C"/>
    <w:rsid w:val="00AF31C1"/>
    <w:rsid w:val="00AF4C1F"/>
    <w:rsid w:val="00AF53AF"/>
    <w:rsid w:val="00AF5E6E"/>
    <w:rsid w:val="00AF64C1"/>
    <w:rsid w:val="00AF7BB4"/>
    <w:rsid w:val="00AF7F77"/>
    <w:rsid w:val="00B0224B"/>
    <w:rsid w:val="00B03218"/>
    <w:rsid w:val="00B04E98"/>
    <w:rsid w:val="00B0712E"/>
    <w:rsid w:val="00B106A8"/>
    <w:rsid w:val="00B116D7"/>
    <w:rsid w:val="00B11F7A"/>
    <w:rsid w:val="00B1337B"/>
    <w:rsid w:val="00B14162"/>
    <w:rsid w:val="00B1524C"/>
    <w:rsid w:val="00B16369"/>
    <w:rsid w:val="00B173A3"/>
    <w:rsid w:val="00B215DC"/>
    <w:rsid w:val="00B217A1"/>
    <w:rsid w:val="00B2198D"/>
    <w:rsid w:val="00B21BD3"/>
    <w:rsid w:val="00B22036"/>
    <w:rsid w:val="00B2213B"/>
    <w:rsid w:val="00B24723"/>
    <w:rsid w:val="00B24906"/>
    <w:rsid w:val="00B27C03"/>
    <w:rsid w:val="00B327D4"/>
    <w:rsid w:val="00B327F3"/>
    <w:rsid w:val="00B32ABC"/>
    <w:rsid w:val="00B3335C"/>
    <w:rsid w:val="00B35F6C"/>
    <w:rsid w:val="00B35FDB"/>
    <w:rsid w:val="00B36D0A"/>
    <w:rsid w:val="00B40070"/>
    <w:rsid w:val="00B404D6"/>
    <w:rsid w:val="00B41EE6"/>
    <w:rsid w:val="00B429A0"/>
    <w:rsid w:val="00B4430B"/>
    <w:rsid w:val="00B45586"/>
    <w:rsid w:val="00B4604A"/>
    <w:rsid w:val="00B46BEA"/>
    <w:rsid w:val="00B51148"/>
    <w:rsid w:val="00B51B6E"/>
    <w:rsid w:val="00B526EB"/>
    <w:rsid w:val="00B53514"/>
    <w:rsid w:val="00B537B4"/>
    <w:rsid w:val="00B54696"/>
    <w:rsid w:val="00B55450"/>
    <w:rsid w:val="00B56A13"/>
    <w:rsid w:val="00B56B3E"/>
    <w:rsid w:val="00B61AF5"/>
    <w:rsid w:val="00B61E58"/>
    <w:rsid w:val="00B61FF6"/>
    <w:rsid w:val="00B6249F"/>
    <w:rsid w:val="00B6322C"/>
    <w:rsid w:val="00B66242"/>
    <w:rsid w:val="00B74D97"/>
    <w:rsid w:val="00B76C08"/>
    <w:rsid w:val="00B8041F"/>
    <w:rsid w:val="00B806D8"/>
    <w:rsid w:val="00B80F39"/>
    <w:rsid w:val="00B852EA"/>
    <w:rsid w:val="00B8738A"/>
    <w:rsid w:val="00B87951"/>
    <w:rsid w:val="00B9103A"/>
    <w:rsid w:val="00B91ED0"/>
    <w:rsid w:val="00B968C3"/>
    <w:rsid w:val="00BA0146"/>
    <w:rsid w:val="00BA04EE"/>
    <w:rsid w:val="00BA2E92"/>
    <w:rsid w:val="00BA424C"/>
    <w:rsid w:val="00BA5852"/>
    <w:rsid w:val="00BA5C28"/>
    <w:rsid w:val="00BA7BB0"/>
    <w:rsid w:val="00BB4E69"/>
    <w:rsid w:val="00BB5161"/>
    <w:rsid w:val="00BB5216"/>
    <w:rsid w:val="00BB66D8"/>
    <w:rsid w:val="00BB76B8"/>
    <w:rsid w:val="00BB77FE"/>
    <w:rsid w:val="00BC00FC"/>
    <w:rsid w:val="00BC02DF"/>
    <w:rsid w:val="00BC084F"/>
    <w:rsid w:val="00BC0A94"/>
    <w:rsid w:val="00BC2F34"/>
    <w:rsid w:val="00BC356E"/>
    <w:rsid w:val="00BC45A6"/>
    <w:rsid w:val="00BC4EF2"/>
    <w:rsid w:val="00BC57D2"/>
    <w:rsid w:val="00BC5EE9"/>
    <w:rsid w:val="00BC66E2"/>
    <w:rsid w:val="00BD0290"/>
    <w:rsid w:val="00BD27B0"/>
    <w:rsid w:val="00BD32FE"/>
    <w:rsid w:val="00BD3D27"/>
    <w:rsid w:val="00BD55B5"/>
    <w:rsid w:val="00BD6113"/>
    <w:rsid w:val="00BD7F74"/>
    <w:rsid w:val="00BE3F7D"/>
    <w:rsid w:val="00BE5DAE"/>
    <w:rsid w:val="00BE72BD"/>
    <w:rsid w:val="00BF37FC"/>
    <w:rsid w:val="00BF6D1F"/>
    <w:rsid w:val="00C005AA"/>
    <w:rsid w:val="00C005BB"/>
    <w:rsid w:val="00C027F4"/>
    <w:rsid w:val="00C03718"/>
    <w:rsid w:val="00C03903"/>
    <w:rsid w:val="00C06004"/>
    <w:rsid w:val="00C07380"/>
    <w:rsid w:val="00C11500"/>
    <w:rsid w:val="00C11CEA"/>
    <w:rsid w:val="00C1419D"/>
    <w:rsid w:val="00C216FA"/>
    <w:rsid w:val="00C22B56"/>
    <w:rsid w:val="00C23BC7"/>
    <w:rsid w:val="00C31343"/>
    <w:rsid w:val="00C335C9"/>
    <w:rsid w:val="00C3468D"/>
    <w:rsid w:val="00C35199"/>
    <w:rsid w:val="00C40505"/>
    <w:rsid w:val="00C44240"/>
    <w:rsid w:val="00C465EB"/>
    <w:rsid w:val="00C50083"/>
    <w:rsid w:val="00C5285E"/>
    <w:rsid w:val="00C52BB4"/>
    <w:rsid w:val="00C554F0"/>
    <w:rsid w:val="00C57523"/>
    <w:rsid w:val="00C57E31"/>
    <w:rsid w:val="00C60815"/>
    <w:rsid w:val="00C61082"/>
    <w:rsid w:val="00C6207C"/>
    <w:rsid w:val="00C6374E"/>
    <w:rsid w:val="00C65383"/>
    <w:rsid w:val="00C675D3"/>
    <w:rsid w:val="00C675DC"/>
    <w:rsid w:val="00C70D50"/>
    <w:rsid w:val="00C70FAD"/>
    <w:rsid w:val="00C71B52"/>
    <w:rsid w:val="00C73E90"/>
    <w:rsid w:val="00C74314"/>
    <w:rsid w:val="00C757C3"/>
    <w:rsid w:val="00C76F14"/>
    <w:rsid w:val="00C776F3"/>
    <w:rsid w:val="00C80876"/>
    <w:rsid w:val="00C80DF6"/>
    <w:rsid w:val="00C81B76"/>
    <w:rsid w:val="00C82BD7"/>
    <w:rsid w:val="00C82C90"/>
    <w:rsid w:val="00C84BA8"/>
    <w:rsid w:val="00C9125B"/>
    <w:rsid w:val="00C922DA"/>
    <w:rsid w:val="00C939A6"/>
    <w:rsid w:val="00C93FAF"/>
    <w:rsid w:val="00C94C96"/>
    <w:rsid w:val="00C94D05"/>
    <w:rsid w:val="00C96CC1"/>
    <w:rsid w:val="00CA2246"/>
    <w:rsid w:val="00CA36C2"/>
    <w:rsid w:val="00CA386D"/>
    <w:rsid w:val="00CA442D"/>
    <w:rsid w:val="00CA5A9C"/>
    <w:rsid w:val="00CA6447"/>
    <w:rsid w:val="00CA7CE0"/>
    <w:rsid w:val="00CB16E2"/>
    <w:rsid w:val="00CB2B32"/>
    <w:rsid w:val="00CB3F62"/>
    <w:rsid w:val="00CB4C0C"/>
    <w:rsid w:val="00CB5A84"/>
    <w:rsid w:val="00CB79E1"/>
    <w:rsid w:val="00CC1EF9"/>
    <w:rsid w:val="00CC2196"/>
    <w:rsid w:val="00CC4059"/>
    <w:rsid w:val="00CC4186"/>
    <w:rsid w:val="00CC4FD7"/>
    <w:rsid w:val="00CC6A0E"/>
    <w:rsid w:val="00CC6EFA"/>
    <w:rsid w:val="00CC7400"/>
    <w:rsid w:val="00CD0ED3"/>
    <w:rsid w:val="00CD1244"/>
    <w:rsid w:val="00CD13B9"/>
    <w:rsid w:val="00CD1720"/>
    <w:rsid w:val="00CD2000"/>
    <w:rsid w:val="00CD46F1"/>
    <w:rsid w:val="00CD51DF"/>
    <w:rsid w:val="00CD572D"/>
    <w:rsid w:val="00CD7667"/>
    <w:rsid w:val="00CE179E"/>
    <w:rsid w:val="00CE4223"/>
    <w:rsid w:val="00CE430C"/>
    <w:rsid w:val="00CE4607"/>
    <w:rsid w:val="00CE4D14"/>
    <w:rsid w:val="00CE5CB6"/>
    <w:rsid w:val="00CE6125"/>
    <w:rsid w:val="00CF08FB"/>
    <w:rsid w:val="00CF11D7"/>
    <w:rsid w:val="00CF1ED4"/>
    <w:rsid w:val="00CF2DD6"/>
    <w:rsid w:val="00CF40ED"/>
    <w:rsid w:val="00CF4898"/>
    <w:rsid w:val="00CF6C5F"/>
    <w:rsid w:val="00CF71E7"/>
    <w:rsid w:val="00CF7E45"/>
    <w:rsid w:val="00D008F1"/>
    <w:rsid w:val="00D00924"/>
    <w:rsid w:val="00D020B3"/>
    <w:rsid w:val="00D04CD5"/>
    <w:rsid w:val="00D10B0B"/>
    <w:rsid w:val="00D12487"/>
    <w:rsid w:val="00D12E70"/>
    <w:rsid w:val="00D133D0"/>
    <w:rsid w:val="00D13D18"/>
    <w:rsid w:val="00D16D7D"/>
    <w:rsid w:val="00D17FB3"/>
    <w:rsid w:val="00D209E2"/>
    <w:rsid w:val="00D22152"/>
    <w:rsid w:val="00D25E56"/>
    <w:rsid w:val="00D303B1"/>
    <w:rsid w:val="00D32AEB"/>
    <w:rsid w:val="00D332EB"/>
    <w:rsid w:val="00D379ED"/>
    <w:rsid w:val="00D41C55"/>
    <w:rsid w:val="00D41D40"/>
    <w:rsid w:val="00D42089"/>
    <w:rsid w:val="00D4319A"/>
    <w:rsid w:val="00D43DA2"/>
    <w:rsid w:val="00D463C9"/>
    <w:rsid w:val="00D51854"/>
    <w:rsid w:val="00D52115"/>
    <w:rsid w:val="00D52D19"/>
    <w:rsid w:val="00D53FF2"/>
    <w:rsid w:val="00D554DF"/>
    <w:rsid w:val="00D57EB6"/>
    <w:rsid w:val="00D617C1"/>
    <w:rsid w:val="00D61E82"/>
    <w:rsid w:val="00D6227C"/>
    <w:rsid w:val="00D654E9"/>
    <w:rsid w:val="00D664E1"/>
    <w:rsid w:val="00D67C03"/>
    <w:rsid w:val="00D70008"/>
    <w:rsid w:val="00D70740"/>
    <w:rsid w:val="00D70E2B"/>
    <w:rsid w:val="00D71A01"/>
    <w:rsid w:val="00D73877"/>
    <w:rsid w:val="00D75054"/>
    <w:rsid w:val="00D757D4"/>
    <w:rsid w:val="00D759F3"/>
    <w:rsid w:val="00D75ABC"/>
    <w:rsid w:val="00D7659C"/>
    <w:rsid w:val="00D76893"/>
    <w:rsid w:val="00D77C95"/>
    <w:rsid w:val="00D8057F"/>
    <w:rsid w:val="00D80E6C"/>
    <w:rsid w:val="00D8153B"/>
    <w:rsid w:val="00D82354"/>
    <w:rsid w:val="00D82855"/>
    <w:rsid w:val="00D85A35"/>
    <w:rsid w:val="00D86C78"/>
    <w:rsid w:val="00D86CC6"/>
    <w:rsid w:val="00D86D60"/>
    <w:rsid w:val="00D87CAC"/>
    <w:rsid w:val="00D87DC8"/>
    <w:rsid w:val="00D90FDD"/>
    <w:rsid w:val="00D910BD"/>
    <w:rsid w:val="00D91D18"/>
    <w:rsid w:val="00D92CE8"/>
    <w:rsid w:val="00D93B7B"/>
    <w:rsid w:val="00D93E57"/>
    <w:rsid w:val="00D96875"/>
    <w:rsid w:val="00D979D6"/>
    <w:rsid w:val="00DA2257"/>
    <w:rsid w:val="00DA491F"/>
    <w:rsid w:val="00DA585D"/>
    <w:rsid w:val="00DA6329"/>
    <w:rsid w:val="00DB00E5"/>
    <w:rsid w:val="00DB1ED6"/>
    <w:rsid w:val="00DC470F"/>
    <w:rsid w:val="00DC71A6"/>
    <w:rsid w:val="00DC7632"/>
    <w:rsid w:val="00DD2B47"/>
    <w:rsid w:val="00DD42B2"/>
    <w:rsid w:val="00DD43BD"/>
    <w:rsid w:val="00DD473E"/>
    <w:rsid w:val="00DD4A03"/>
    <w:rsid w:val="00DD5221"/>
    <w:rsid w:val="00DD5705"/>
    <w:rsid w:val="00DD5F31"/>
    <w:rsid w:val="00DD6ECB"/>
    <w:rsid w:val="00DE0C83"/>
    <w:rsid w:val="00DE0FBA"/>
    <w:rsid w:val="00DE1944"/>
    <w:rsid w:val="00DE39D2"/>
    <w:rsid w:val="00DE43FA"/>
    <w:rsid w:val="00DE4A49"/>
    <w:rsid w:val="00DF1534"/>
    <w:rsid w:val="00DF2802"/>
    <w:rsid w:val="00DF4C05"/>
    <w:rsid w:val="00DF70BF"/>
    <w:rsid w:val="00DF7FEF"/>
    <w:rsid w:val="00E00A00"/>
    <w:rsid w:val="00E04425"/>
    <w:rsid w:val="00E061B9"/>
    <w:rsid w:val="00E07904"/>
    <w:rsid w:val="00E11622"/>
    <w:rsid w:val="00E119E7"/>
    <w:rsid w:val="00E12491"/>
    <w:rsid w:val="00E15996"/>
    <w:rsid w:val="00E15DAF"/>
    <w:rsid w:val="00E16431"/>
    <w:rsid w:val="00E2138B"/>
    <w:rsid w:val="00E22684"/>
    <w:rsid w:val="00E27089"/>
    <w:rsid w:val="00E2799F"/>
    <w:rsid w:val="00E31D5C"/>
    <w:rsid w:val="00E32796"/>
    <w:rsid w:val="00E336A7"/>
    <w:rsid w:val="00E34153"/>
    <w:rsid w:val="00E37CFE"/>
    <w:rsid w:val="00E37D3D"/>
    <w:rsid w:val="00E40E53"/>
    <w:rsid w:val="00E41237"/>
    <w:rsid w:val="00E41629"/>
    <w:rsid w:val="00E443E0"/>
    <w:rsid w:val="00E44619"/>
    <w:rsid w:val="00E472D3"/>
    <w:rsid w:val="00E474E7"/>
    <w:rsid w:val="00E52600"/>
    <w:rsid w:val="00E52AAD"/>
    <w:rsid w:val="00E53ADC"/>
    <w:rsid w:val="00E54DA6"/>
    <w:rsid w:val="00E54DCE"/>
    <w:rsid w:val="00E57042"/>
    <w:rsid w:val="00E574A1"/>
    <w:rsid w:val="00E5756B"/>
    <w:rsid w:val="00E60594"/>
    <w:rsid w:val="00E61523"/>
    <w:rsid w:val="00E63F0B"/>
    <w:rsid w:val="00E64623"/>
    <w:rsid w:val="00E64A79"/>
    <w:rsid w:val="00E64B2B"/>
    <w:rsid w:val="00E672C9"/>
    <w:rsid w:val="00E70063"/>
    <w:rsid w:val="00E7454C"/>
    <w:rsid w:val="00E76EF3"/>
    <w:rsid w:val="00E80060"/>
    <w:rsid w:val="00E82552"/>
    <w:rsid w:val="00E8463B"/>
    <w:rsid w:val="00E84EFD"/>
    <w:rsid w:val="00E920FA"/>
    <w:rsid w:val="00E921B7"/>
    <w:rsid w:val="00E937F1"/>
    <w:rsid w:val="00E946D2"/>
    <w:rsid w:val="00E9570A"/>
    <w:rsid w:val="00E967F2"/>
    <w:rsid w:val="00E96CB1"/>
    <w:rsid w:val="00EA4208"/>
    <w:rsid w:val="00EA6A4C"/>
    <w:rsid w:val="00EB21DF"/>
    <w:rsid w:val="00EB2303"/>
    <w:rsid w:val="00EB41B1"/>
    <w:rsid w:val="00EB465E"/>
    <w:rsid w:val="00EB4D2A"/>
    <w:rsid w:val="00EB56D2"/>
    <w:rsid w:val="00EB6005"/>
    <w:rsid w:val="00EC1594"/>
    <w:rsid w:val="00EC1A0B"/>
    <w:rsid w:val="00EC3AC0"/>
    <w:rsid w:val="00EC46E3"/>
    <w:rsid w:val="00EC5A87"/>
    <w:rsid w:val="00EC7E03"/>
    <w:rsid w:val="00ED1492"/>
    <w:rsid w:val="00ED1820"/>
    <w:rsid w:val="00ED1831"/>
    <w:rsid w:val="00ED1ABC"/>
    <w:rsid w:val="00ED2FE4"/>
    <w:rsid w:val="00ED4D2C"/>
    <w:rsid w:val="00ED5EA0"/>
    <w:rsid w:val="00EE03E9"/>
    <w:rsid w:val="00EE1180"/>
    <w:rsid w:val="00EE1B0D"/>
    <w:rsid w:val="00EE40C7"/>
    <w:rsid w:val="00EE4DBD"/>
    <w:rsid w:val="00EF0D0D"/>
    <w:rsid w:val="00EF1B9F"/>
    <w:rsid w:val="00EF2124"/>
    <w:rsid w:val="00EF4222"/>
    <w:rsid w:val="00EF437A"/>
    <w:rsid w:val="00EF48CE"/>
    <w:rsid w:val="00EF56C5"/>
    <w:rsid w:val="00EF5B8E"/>
    <w:rsid w:val="00EF65D4"/>
    <w:rsid w:val="00EF745E"/>
    <w:rsid w:val="00EF7FAA"/>
    <w:rsid w:val="00F008ED"/>
    <w:rsid w:val="00F00B9C"/>
    <w:rsid w:val="00F01ABB"/>
    <w:rsid w:val="00F037BF"/>
    <w:rsid w:val="00F038B1"/>
    <w:rsid w:val="00F040A0"/>
    <w:rsid w:val="00F0422D"/>
    <w:rsid w:val="00F061AF"/>
    <w:rsid w:val="00F06545"/>
    <w:rsid w:val="00F072E4"/>
    <w:rsid w:val="00F07639"/>
    <w:rsid w:val="00F11B45"/>
    <w:rsid w:val="00F120BF"/>
    <w:rsid w:val="00F12736"/>
    <w:rsid w:val="00F12EB4"/>
    <w:rsid w:val="00F139FC"/>
    <w:rsid w:val="00F13D2C"/>
    <w:rsid w:val="00F13EA2"/>
    <w:rsid w:val="00F14D0F"/>
    <w:rsid w:val="00F153E4"/>
    <w:rsid w:val="00F15C92"/>
    <w:rsid w:val="00F16097"/>
    <w:rsid w:val="00F17C01"/>
    <w:rsid w:val="00F20CFF"/>
    <w:rsid w:val="00F210E1"/>
    <w:rsid w:val="00F22FB1"/>
    <w:rsid w:val="00F24C9D"/>
    <w:rsid w:val="00F24FEC"/>
    <w:rsid w:val="00F25E64"/>
    <w:rsid w:val="00F263FF"/>
    <w:rsid w:val="00F26441"/>
    <w:rsid w:val="00F274DC"/>
    <w:rsid w:val="00F32720"/>
    <w:rsid w:val="00F32CAF"/>
    <w:rsid w:val="00F3382D"/>
    <w:rsid w:val="00F358C1"/>
    <w:rsid w:val="00F378B7"/>
    <w:rsid w:val="00F40C2E"/>
    <w:rsid w:val="00F412CB"/>
    <w:rsid w:val="00F421FA"/>
    <w:rsid w:val="00F46789"/>
    <w:rsid w:val="00F471BA"/>
    <w:rsid w:val="00F529E3"/>
    <w:rsid w:val="00F52DA3"/>
    <w:rsid w:val="00F54D92"/>
    <w:rsid w:val="00F55C32"/>
    <w:rsid w:val="00F55C54"/>
    <w:rsid w:val="00F56932"/>
    <w:rsid w:val="00F56AC8"/>
    <w:rsid w:val="00F57379"/>
    <w:rsid w:val="00F57534"/>
    <w:rsid w:val="00F60A94"/>
    <w:rsid w:val="00F64D14"/>
    <w:rsid w:val="00F71BAF"/>
    <w:rsid w:val="00F71D40"/>
    <w:rsid w:val="00F71F39"/>
    <w:rsid w:val="00F72B19"/>
    <w:rsid w:val="00F740E9"/>
    <w:rsid w:val="00F74983"/>
    <w:rsid w:val="00F80D59"/>
    <w:rsid w:val="00F8155E"/>
    <w:rsid w:val="00F828E4"/>
    <w:rsid w:val="00F83193"/>
    <w:rsid w:val="00F834BD"/>
    <w:rsid w:val="00F835D0"/>
    <w:rsid w:val="00F83F31"/>
    <w:rsid w:val="00F8629B"/>
    <w:rsid w:val="00F876BD"/>
    <w:rsid w:val="00F87EFF"/>
    <w:rsid w:val="00F90F76"/>
    <w:rsid w:val="00F91563"/>
    <w:rsid w:val="00F91567"/>
    <w:rsid w:val="00F91EBC"/>
    <w:rsid w:val="00F92F9B"/>
    <w:rsid w:val="00F93CA0"/>
    <w:rsid w:val="00F93CD3"/>
    <w:rsid w:val="00F952CB"/>
    <w:rsid w:val="00F97100"/>
    <w:rsid w:val="00F97ABD"/>
    <w:rsid w:val="00F97DB5"/>
    <w:rsid w:val="00FA3808"/>
    <w:rsid w:val="00FA3886"/>
    <w:rsid w:val="00FA6ACE"/>
    <w:rsid w:val="00FB0D8C"/>
    <w:rsid w:val="00FB641B"/>
    <w:rsid w:val="00FB7660"/>
    <w:rsid w:val="00FC0BD9"/>
    <w:rsid w:val="00FC0EDC"/>
    <w:rsid w:val="00FC14EE"/>
    <w:rsid w:val="00FC2AEB"/>
    <w:rsid w:val="00FC4606"/>
    <w:rsid w:val="00FC4B09"/>
    <w:rsid w:val="00FD247D"/>
    <w:rsid w:val="00FD2684"/>
    <w:rsid w:val="00FD48C2"/>
    <w:rsid w:val="00FD5E11"/>
    <w:rsid w:val="00FE00CF"/>
    <w:rsid w:val="00FE2C40"/>
    <w:rsid w:val="00FE4C7A"/>
    <w:rsid w:val="00FE5FFE"/>
    <w:rsid w:val="00FE71A5"/>
    <w:rsid w:val="00FF28E6"/>
    <w:rsid w:val="00FF2CAE"/>
    <w:rsid w:val="00FF2DC1"/>
    <w:rsid w:val="00FF47BF"/>
    <w:rsid w:val="00FF6423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92DA5"/>
  <w15:docId w15:val="{988D70E6-BBE4-4A5D-812F-62CE635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40E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0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F64C1"/>
    <w:pPr>
      <w:ind w:firstLine="360"/>
    </w:pPr>
    <w:rPr>
      <w:rFonts w:asciiTheme="minorHAnsi" w:eastAsiaTheme="minorEastAsia" w:hAnsiTheme="minorHAnsi" w:cstheme="min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6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C1"/>
  </w:style>
  <w:style w:type="paragraph" w:styleId="Footer">
    <w:name w:val="footer"/>
    <w:basedOn w:val="Normal"/>
    <w:link w:val="FooterChar"/>
    <w:uiPriority w:val="99"/>
    <w:unhideWhenUsed/>
    <w:rsid w:val="00AF6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C1"/>
  </w:style>
  <w:style w:type="paragraph" w:styleId="BodyText">
    <w:name w:val="Body Text"/>
    <w:basedOn w:val="Normal"/>
    <w:link w:val="BodyTextChar"/>
    <w:rsid w:val="00B217A1"/>
    <w:pPr>
      <w:spacing w:after="160"/>
      <w:ind w:firstLine="360"/>
    </w:pPr>
    <w:rPr>
      <w:rFonts w:asciiTheme="minorHAnsi" w:eastAsiaTheme="minorEastAsia" w:hAnsiTheme="minorHAnsi" w:cstheme="minorBidi"/>
      <w:lang w:bidi="en-US"/>
    </w:rPr>
  </w:style>
  <w:style w:type="character" w:customStyle="1" w:styleId="BodyTextChar">
    <w:name w:val="Body Text Char"/>
    <w:basedOn w:val="DefaultParagraphFont"/>
    <w:link w:val="BodyText"/>
    <w:rsid w:val="00B217A1"/>
    <w:rPr>
      <w:rFonts w:asciiTheme="minorHAnsi" w:eastAsiaTheme="minorEastAsia" w:hAnsiTheme="minorHAnsi" w:cstheme="minorBidi"/>
      <w:lang w:bidi="en-US"/>
    </w:rPr>
  </w:style>
  <w:style w:type="paragraph" w:styleId="NormalWeb">
    <w:name w:val="Normal (Web)"/>
    <w:basedOn w:val="Normal"/>
    <w:uiPriority w:val="99"/>
    <w:semiHidden/>
    <w:unhideWhenUsed/>
    <w:rsid w:val="00B217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D41D40"/>
  </w:style>
  <w:style w:type="paragraph" w:styleId="PlainText">
    <w:name w:val="Plain Text"/>
    <w:basedOn w:val="Normal"/>
    <w:link w:val="PlainTextChar"/>
    <w:uiPriority w:val="99"/>
    <w:unhideWhenUsed/>
    <w:rsid w:val="00AB7DE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7DEC"/>
    <w:rPr>
      <w:rFonts w:ascii="Calibri" w:eastAsiaTheme="minorHAnsi" w:hAnsi="Calibri" w:cstheme="minorBidi"/>
      <w:szCs w:val="21"/>
    </w:rPr>
  </w:style>
  <w:style w:type="character" w:styleId="Emphasis">
    <w:name w:val="Emphasis"/>
    <w:basedOn w:val="DefaultParagraphFont"/>
    <w:uiPriority w:val="20"/>
    <w:qFormat/>
    <w:rsid w:val="00E96CB1"/>
    <w:rPr>
      <w:i/>
      <w:iCs/>
    </w:rPr>
  </w:style>
  <w:style w:type="paragraph" w:styleId="ListParagraph">
    <w:name w:val="List Paragraph"/>
    <w:basedOn w:val="Normal"/>
    <w:uiPriority w:val="34"/>
    <w:qFormat/>
    <w:rsid w:val="00C216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A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658CEEF751F418AB054D47C5AF192" ma:contentTypeVersion="15" ma:contentTypeDescription="Create a new document." ma:contentTypeScope="" ma:versionID="fa9d2e9e5bc9aa529541cdd19b1748f1">
  <xsd:schema xmlns:xsd="http://www.w3.org/2001/XMLSchema" xmlns:xs="http://www.w3.org/2001/XMLSchema" xmlns:p="http://schemas.microsoft.com/office/2006/metadata/properties" xmlns:ns2="f2666953-9173-4934-9e5a-81d8e8094840" xmlns:ns3="c5e5e872-26b9-4ec0-b7b8-8fa1b698e177" targetNamespace="http://schemas.microsoft.com/office/2006/metadata/properties" ma:root="true" ma:fieldsID="cf42ebd57509b27e719337ed89dd624b" ns2:_="" ns3:_="">
    <xsd:import namespace="f2666953-9173-4934-9e5a-81d8e8094840"/>
    <xsd:import namespace="c5e5e872-26b9-4ec0-b7b8-8fa1b698e1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6953-9173-4934-9e5a-81d8e80948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8716c6b-8ccb-4626-876f-d01bce9b9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e872-26b9-4ec0-b7b8-8fa1b698e1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b48755-8df6-4c80-9b51-86eb910c5735}" ma:internalName="TaxCatchAll" ma:showField="CatchAllData" ma:web="c5e5e872-26b9-4ec0-b7b8-8fa1b698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5e872-26b9-4ec0-b7b8-8fa1b698e177">
      <UserInfo>
        <DisplayName/>
        <AccountId xsi:nil="true"/>
        <AccountType/>
      </UserInfo>
    </SharedWithUsers>
    <lcf76f155ced4ddcb4097134ff3c332f xmlns="f2666953-9173-4934-9e5a-81d8e8094840">
      <Terms xmlns="http://schemas.microsoft.com/office/infopath/2007/PartnerControls"/>
    </lcf76f155ced4ddcb4097134ff3c332f>
    <TaxCatchAll xmlns="c5e5e872-26b9-4ec0-b7b8-8fa1b698e177" xsi:nil="true"/>
  </documentManagement>
</p:properties>
</file>

<file path=customXml/itemProps1.xml><?xml version="1.0" encoding="utf-8"?>
<ds:datastoreItem xmlns:ds="http://schemas.openxmlformats.org/officeDocument/2006/customXml" ds:itemID="{B82F05A1-8B8D-4969-93E8-20A3AA721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C4338-9FFB-41B4-8777-E1C50808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6953-9173-4934-9e5a-81d8e8094840"/>
    <ds:schemaRef ds:uri="c5e5e872-26b9-4ec0-b7b8-8fa1b698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A219-F202-43DE-9EF4-7AEDE22D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C315B-D723-4F2F-A6C1-88826834BB60}">
  <ds:schemaRefs>
    <ds:schemaRef ds:uri="http://schemas.microsoft.com/office/2006/metadata/properties"/>
    <ds:schemaRef ds:uri="http://schemas.microsoft.com/office/infopath/2007/PartnerControls"/>
    <ds:schemaRef ds:uri="c5e5e872-26b9-4ec0-b7b8-8fa1b698e177"/>
    <ds:schemaRef ds:uri="f2666953-9173-4934-9e5a-81d8e8094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84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ttps://www.naoc.org/2023-membership-meeting</dc:subject>
  <dc:creator>Waite, Lanette</dc:creator>
  <cp:lastModifiedBy>Harvey, Ivy</cp:lastModifiedBy>
  <cp:revision>6</cp:revision>
  <cp:lastPrinted>2019-12-04T01:16:00Z</cp:lastPrinted>
  <dcterms:created xsi:type="dcterms:W3CDTF">2025-12-07T19:33:00Z</dcterms:created>
  <dcterms:modified xsi:type="dcterms:W3CDTF">2025-12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85658CEEF751F418AB054D47C5AF1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11-13T22:33:34.177Z","FileActivityUsersOnPage":[{"DisplayName":"Harvey, Ivy","Id":"iharvey@eaest.com"}],"FileActivityNavigationId":null}</vt:lpwstr>
  </property>
  <property fmtid="{D5CDD505-2E9C-101B-9397-08002B2CF9AE}" pid="7" name="TriggerFlowInfo">
    <vt:lpwstr/>
  </property>
</Properties>
</file>